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51" w:rsidRDefault="00755A51" w:rsidP="00755A51">
      <w:bookmarkStart w:id="0" w:name="_GoBack"/>
      <w:bookmarkEnd w:id="0"/>
    </w:p>
    <w:p w:rsidR="00755A51" w:rsidRDefault="00755A51" w:rsidP="00755A51">
      <w:pPr>
        <w:pStyle w:val="1"/>
        <w:rPr>
          <w:i w:val="0"/>
          <w:iCs w:val="0"/>
        </w:rPr>
      </w:pPr>
      <w:r>
        <w:rPr>
          <w:i w:val="0"/>
          <w:iCs w:val="0"/>
        </w:rPr>
        <w:t>МИНИСТЕРСТВО ОБРАЗОВАНИЯ И НАУКИ РОССИЙСКОЙ ФЕДЕРАЦИИ</w:t>
      </w:r>
    </w:p>
    <w:p w:rsidR="00755A51" w:rsidRDefault="00755A51" w:rsidP="00755A51">
      <w:pPr>
        <w:jc w:val="center"/>
      </w:pPr>
    </w:p>
    <w:p w:rsidR="00755A51" w:rsidRDefault="00755A51" w:rsidP="00755A51">
      <w:pPr>
        <w:pStyle w:val="1"/>
        <w:pBdr>
          <w:bottom w:val="single" w:sz="12" w:space="1" w:color="auto"/>
        </w:pBdr>
        <w:rPr>
          <w:i w:val="0"/>
          <w:iCs w:val="0"/>
        </w:rPr>
      </w:pPr>
      <w:r>
        <w:rPr>
          <w:i w:val="0"/>
          <w:iCs w:val="0"/>
        </w:rPr>
        <w:t>ФЕДЕРАЛЬНОЕ ГОСУДАРСТВЕННОЕ БЮДЖЕТНОЕ ОБРАЗОВАТЕЛЬНОЕ УЧРЕЖДЕНИЕ ВЫСШЕГО ОБРАЗОВАНИЯ</w:t>
      </w:r>
    </w:p>
    <w:p w:rsidR="00755A51" w:rsidRDefault="00755A51" w:rsidP="00755A51">
      <w:pPr>
        <w:pStyle w:val="1"/>
        <w:pBdr>
          <w:bottom w:val="single" w:sz="12" w:space="1" w:color="auto"/>
        </w:pBdr>
        <w:rPr>
          <w:i w:val="0"/>
          <w:iCs w:val="0"/>
        </w:rPr>
      </w:pPr>
    </w:p>
    <w:p w:rsidR="00755A51" w:rsidRDefault="00755A51" w:rsidP="00755A51">
      <w:pPr>
        <w:pStyle w:val="1"/>
        <w:pBdr>
          <w:bottom w:val="single" w:sz="12" w:space="1" w:color="auto"/>
        </w:pBdr>
        <w:rPr>
          <w:bCs/>
          <w:i w:val="0"/>
          <w:iCs w:val="0"/>
        </w:rPr>
      </w:pPr>
      <w:r w:rsidRPr="00A856A8">
        <w:rPr>
          <w:i w:val="0"/>
          <w:iCs w:val="0"/>
        </w:rPr>
        <w:t xml:space="preserve"> </w:t>
      </w:r>
      <w:r>
        <w:rPr>
          <w:bCs/>
          <w:i w:val="0"/>
          <w:iCs w:val="0"/>
        </w:rPr>
        <w:t>«НОВОСИБИРСКИЙ ГОСУДАРСТВЕННЫЙ ТЕХНИЧЕСКИЙ УНИВЕРСИТЕТ»</w:t>
      </w:r>
    </w:p>
    <w:p w:rsidR="00755A51" w:rsidRDefault="00755A51" w:rsidP="00755A51">
      <w:pPr>
        <w:pStyle w:val="a3"/>
        <w:spacing w:line="360" w:lineRule="auto"/>
        <w:rPr>
          <w:i w:val="0"/>
          <w:iCs w:val="0"/>
        </w:rPr>
      </w:pPr>
    </w:p>
    <w:p w:rsidR="00755A51" w:rsidRDefault="00755A51" w:rsidP="00755A51">
      <w:pPr>
        <w:pStyle w:val="a3"/>
        <w:spacing w:line="360" w:lineRule="auto"/>
        <w:rPr>
          <w:i w:val="0"/>
          <w:iCs w:val="0"/>
        </w:rPr>
      </w:pPr>
    </w:p>
    <w:p w:rsidR="00755A51" w:rsidRDefault="00755A51" w:rsidP="00755A51">
      <w:pPr>
        <w:pStyle w:val="a5"/>
        <w:spacing w:line="360" w:lineRule="auto"/>
        <w:rPr>
          <w:u w:val="single"/>
        </w:rPr>
      </w:pPr>
    </w:p>
    <w:p w:rsidR="00755A51" w:rsidRDefault="00755A51" w:rsidP="00755A51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федра учета и статистики </w:t>
      </w:r>
    </w:p>
    <w:p w:rsidR="00755A51" w:rsidRDefault="00755A51" w:rsidP="00755A51">
      <w:pPr>
        <w:spacing w:line="312" w:lineRule="auto"/>
        <w:jc w:val="center"/>
      </w:pPr>
    </w:p>
    <w:p w:rsidR="00755A51" w:rsidRDefault="00755A51" w:rsidP="00755A51">
      <w:pPr>
        <w:spacing w:line="312" w:lineRule="auto"/>
        <w:jc w:val="center"/>
      </w:pPr>
    </w:p>
    <w:p w:rsidR="00755A51" w:rsidRDefault="008A5504" w:rsidP="00755A5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 работа</w:t>
      </w:r>
    </w:p>
    <w:p w:rsidR="00755A51" w:rsidRDefault="00755A51" w:rsidP="00755A51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 «</w:t>
      </w:r>
      <w:r w:rsidR="008A5504">
        <w:rPr>
          <w:sz w:val="26"/>
          <w:szCs w:val="26"/>
        </w:rPr>
        <w:t>Основы б</w:t>
      </w:r>
      <w:r>
        <w:rPr>
          <w:sz w:val="26"/>
          <w:szCs w:val="26"/>
        </w:rPr>
        <w:t>ухгалтерск</w:t>
      </w:r>
      <w:r w:rsidR="008A5504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ет</w:t>
      </w:r>
      <w:r w:rsidR="008A5504">
        <w:rPr>
          <w:sz w:val="26"/>
          <w:szCs w:val="26"/>
        </w:rPr>
        <w:t>а в организации</w:t>
      </w:r>
      <w:r>
        <w:rPr>
          <w:sz w:val="26"/>
          <w:szCs w:val="26"/>
        </w:rPr>
        <w:t>»</w:t>
      </w:r>
    </w:p>
    <w:p w:rsidR="00755A51" w:rsidRDefault="00755A51" w:rsidP="00755A51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___</w:t>
      </w:r>
    </w:p>
    <w:p w:rsidR="00755A51" w:rsidRDefault="00755A51" w:rsidP="00755A51">
      <w:pPr>
        <w:spacing w:line="312" w:lineRule="auto"/>
        <w:jc w:val="center"/>
      </w:pPr>
    </w:p>
    <w:p w:rsidR="00755A51" w:rsidRDefault="00755A51" w:rsidP="00755A51">
      <w:pPr>
        <w:jc w:val="center"/>
      </w:pPr>
    </w:p>
    <w:p w:rsidR="00755A51" w:rsidRDefault="00755A51" w:rsidP="00755A51">
      <w:pPr>
        <w:jc w:val="center"/>
      </w:pPr>
    </w:p>
    <w:p w:rsidR="00755A51" w:rsidRDefault="00755A51" w:rsidP="00755A51">
      <w:pPr>
        <w:jc w:val="center"/>
      </w:pPr>
    </w:p>
    <w:p w:rsidR="00755A51" w:rsidRDefault="00755A51" w:rsidP="00755A51">
      <w:pPr>
        <w:jc w:val="center"/>
      </w:pPr>
    </w:p>
    <w:p w:rsidR="00755A51" w:rsidRDefault="00755A51" w:rsidP="00755A51">
      <w:pPr>
        <w:jc w:val="center"/>
      </w:pPr>
    </w:p>
    <w:p w:rsidR="00755A51" w:rsidRDefault="00755A51" w:rsidP="00755A51"/>
    <w:p w:rsidR="00755A51" w:rsidRDefault="00755A51" w:rsidP="00755A51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Выполнил</w:t>
      </w:r>
    </w:p>
    <w:p w:rsidR="00755A51" w:rsidRDefault="00755A51" w:rsidP="00755A51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Студент (ка)________________</w:t>
      </w:r>
    </w:p>
    <w:p w:rsidR="00755A51" w:rsidRDefault="00755A51" w:rsidP="00755A51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Факультет __________________</w:t>
      </w:r>
    </w:p>
    <w:p w:rsidR="00755A51" w:rsidRDefault="00755A51" w:rsidP="00755A51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Группа _____________________</w:t>
      </w:r>
    </w:p>
    <w:p w:rsidR="00755A51" w:rsidRDefault="00755A51" w:rsidP="00755A51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Шифр ______________________</w:t>
      </w:r>
    </w:p>
    <w:p w:rsidR="00755A51" w:rsidRDefault="00755A51" w:rsidP="00755A51">
      <w:pPr>
        <w:spacing w:line="312" w:lineRule="auto"/>
        <w:rPr>
          <w:sz w:val="26"/>
          <w:szCs w:val="26"/>
        </w:rPr>
      </w:pPr>
    </w:p>
    <w:p w:rsidR="00755A51" w:rsidRDefault="00755A51" w:rsidP="00755A51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Преподаватель ______________</w:t>
      </w:r>
    </w:p>
    <w:p w:rsidR="00755A51" w:rsidRDefault="00755A51" w:rsidP="00755A51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Дата сдачи __________________</w:t>
      </w:r>
    </w:p>
    <w:p w:rsidR="00755A51" w:rsidRDefault="00755A51" w:rsidP="00755A51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Дата защиты _________________</w:t>
      </w:r>
    </w:p>
    <w:p w:rsidR="00755A51" w:rsidRDefault="00755A51" w:rsidP="00755A51">
      <w:pPr>
        <w:spacing w:line="312" w:lineRule="auto"/>
      </w:pPr>
    </w:p>
    <w:p w:rsidR="00755A51" w:rsidRDefault="00755A51" w:rsidP="00755A51"/>
    <w:p w:rsidR="00755A51" w:rsidRDefault="00755A51" w:rsidP="00755A51"/>
    <w:p w:rsidR="00755A51" w:rsidRDefault="00755A51" w:rsidP="00755A51"/>
    <w:p w:rsidR="00755A51" w:rsidRDefault="00755A51" w:rsidP="00755A51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сибирск</w:t>
      </w:r>
    </w:p>
    <w:p w:rsidR="00755A51" w:rsidRDefault="00755A51" w:rsidP="00755A51">
      <w:pPr>
        <w:jc w:val="center"/>
        <w:rPr>
          <w:sz w:val="26"/>
          <w:szCs w:val="26"/>
        </w:rPr>
      </w:pPr>
      <w:r>
        <w:rPr>
          <w:sz w:val="26"/>
          <w:szCs w:val="26"/>
        </w:rPr>
        <w:t>2013</w:t>
      </w:r>
    </w:p>
    <w:p w:rsidR="00755A51" w:rsidRDefault="00755A51" w:rsidP="00755A51">
      <w:pPr>
        <w:jc w:val="center"/>
        <w:rPr>
          <w:sz w:val="26"/>
          <w:szCs w:val="26"/>
        </w:rPr>
      </w:pPr>
    </w:p>
    <w:p w:rsidR="00755A51" w:rsidRDefault="00755A51" w:rsidP="00755A51">
      <w:pPr>
        <w:jc w:val="center"/>
      </w:pPr>
    </w:p>
    <w:p w:rsidR="008A5504" w:rsidRDefault="008A5504" w:rsidP="00755A51">
      <w:pPr>
        <w:ind w:firstLine="426"/>
      </w:pPr>
    </w:p>
    <w:p w:rsidR="008A5504" w:rsidRDefault="008A5504" w:rsidP="00755A51">
      <w:pPr>
        <w:ind w:firstLine="426"/>
      </w:pPr>
    </w:p>
    <w:p w:rsidR="00755A51" w:rsidRDefault="00755A51" w:rsidP="00755A51">
      <w:pPr>
        <w:ind w:firstLine="426"/>
      </w:pPr>
      <w:r>
        <w:lastRenderedPageBreak/>
        <w:t>Содержание задания:</w:t>
      </w:r>
    </w:p>
    <w:p w:rsidR="00755A51" w:rsidRDefault="00755A51" w:rsidP="00755A51">
      <w:pPr>
        <w:ind w:firstLine="426"/>
      </w:pPr>
      <w:r>
        <w:t>1. По приведенным данным открыть синтетические счета;</w:t>
      </w:r>
    </w:p>
    <w:p w:rsidR="00F00EA9" w:rsidRDefault="00F00EA9" w:rsidP="00755A51">
      <w:pPr>
        <w:ind w:firstLine="426"/>
      </w:pPr>
      <w:r>
        <w:t xml:space="preserve">2. К синтетическому счету 20 «Основное производство» открыть аналитические счета 20-1 «Заказ №1» </w:t>
      </w:r>
      <w:r w:rsidR="006828FA">
        <w:t>и</w:t>
      </w:r>
      <w:r>
        <w:t xml:space="preserve"> 20-2 «Заказ №2»;</w:t>
      </w:r>
    </w:p>
    <w:p w:rsidR="00755A51" w:rsidRDefault="0082559A" w:rsidP="00755A51">
      <w:pPr>
        <w:ind w:firstLine="426"/>
      </w:pPr>
      <w:r>
        <w:t>3</w:t>
      </w:r>
      <w:r w:rsidR="00755A51">
        <w:t>. В журнал хозяйственных операций за декабрь 20__ г. перенести суммы из табл</w:t>
      </w:r>
      <w:r w:rsidR="00F00EA9">
        <w:t>.</w:t>
      </w:r>
      <w:r>
        <w:t xml:space="preserve"> 3</w:t>
      </w:r>
      <w:r w:rsidR="00755A51">
        <w:t xml:space="preserve"> в зависимости от варианта;</w:t>
      </w:r>
    </w:p>
    <w:p w:rsidR="00755A51" w:rsidRDefault="0082559A" w:rsidP="00755A51">
      <w:pPr>
        <w:ind w:firstLine="426"/>
      </w:pPr>
      <w:r>
        <w:t>4</w:t>
      </w:r>
      <w:r w:rsidR="00755A51">
        <w:t>. Определить суммы отдельных операций;</w:t>
      </w:r>
    </w:p>
    <w:p w:rsidR="00755A51" w:rsidRDefault="0082559A" w:rsidP="00755A51">
      <w:pPr>
        <w:ind w:firstLine="426"/>
      </w:pPr>
      <w:r>
        <w:t>5</w:t>
      </w:r>
      <w:r w:rsidR="00755A51">
        <w:t xml:space="preserve">. </w:t>
      </w:r>
      <w:r w:rsidR="00F00EA9">
        <w:t>О</w:t>
      </w:r>
      <w:r w:rsidR="00755A51">
        <w:t>пределить корреспонденцию счетов;</w:t>
      </w:r>
    </w:p>
    <w:p w:rsidR="00755A51" w:rsidRDefault="0082559A" w:rsidP="00755A51">
      <w:pPr>
        <w:ind w:firstLine="426"/>
      </w:pPr>
      <w:r>
        <w:t>6</w:t>
      </w:r>
      <w:r w:rsidR="00755A51">
        <w:t>. Разнести суммы операций на открытые синтетические счета, подсчитать на счетах суммы оборотов, определить конечные остатки;</w:t>
      </w:r>
    </w:p>
    <w:p w:rsidR="0082559A" w:rsidRDefault="0082559A" w:rsidP="00755A51">
      <w:pPr>
        <w:ind w:firstLine="426"/>
      </w:pPr>
      <w:r>
        <w:t>7.</w:t>
      </w:r>
      <w:r w:rsidR="006828FA" w:rsidRPr="006828FA">
        <w:t xml:space="preserve"> </w:t>
      </w:r>
      <w:r w:rsidR="006828FA">
        <w:t xml:space="preserve">Разнести суммы операций и </w:t>
      </w:r>
      <w:r>
        <w:t xml:space="preserve"> </w:t>
      </w:r>
      <w:r w:rsidR="006828FA">
        <w:t>о</w:t>
      </w:r>
      <w:r>
        <w:t xml:space="preserve">пределить суммы затрат на аналитических счетах к счету 20 «Основное производство» «Заказ №1» и «Заказ </w:t>
      </w:r>
      <w:r w:rsidR="00CE65E8">
        <w:t>№</w:t>
      </w:r>
      <w:r>
        <w:t>2»;</w:t>
      </w:r>
    </w:p>
    <w:p w:rsidR="00755A51" w:rsidRDefault="0082559A" w:rsidP="00755A51">
      <w:pPr>
        <w:ind w:firstLine="426"/>
      </w:pPr>
      <w:r>
        <w:t>7</w:t>
      </w:r>
      <w:r w:rsidR="00755A51">
        <w:t>. Составить оборотно</w:t>
      </w:r>
      <w:r w:rsidR="00CE65E8">
        <w:t xml:space="preserve"> </w:t>
      </w:r>
      <w:r w:rsidR="00755A51">
        <w:t>-</w:t>
      </w:r>
      <w:r w:rsidR="00CE65E8">
        <w:t xml:space="preserve"> </w:t>
      </w:r>
      <w:r w:rsidR="00755A51">
        <w:t>сальдовую ведомость по синтетическим счетам;</w:t>
      </w:r>
    </w:p>
    <w:p w:rsidR="0082559A" w:rsidRDefault="0082559A" w:rsidP="00755A51">
      <w:pPr>
        <w:ind w:firstLine="426"/>
      </w:pPr>
      <w:r>
        <w:t>8. Составить оборотную ведомость по аналитическим счетам к сету 20</w:t>
      </w:r>
      <w:r w:rsidR="00CE65E8">
        <w:t xml:space="preserve"> «</w:t>
      </w:r>
      <w:r>
        <w:t>Основное производство»</w:t>
      </w:r>
      <w:r w:rsidR="00CE65E8">
        <w:t>, сверить ее данные с синтетическим счетом</w:t>
      </w:r>
      <w:r>
        <w:t>;</w:t>
      </w:r>
    </w:p>
    <w:p w:rsidR="00755A51" w:rsidRPr="00183137" w:rsidRDefault="0082559A" w:rsidP="00755A51">
      <w:pPr>
        <w:ind w:firstLine="426"/>
      </w:pPr>
      <w:r>
        <w:t>9</w:t>
      </w:r>
      <w:r w:rsidR="00755A51">
        <w:t>. Составить заключительный баланс организации.</w:t>
      </w:r>
    </w:p>
    <w:p w:rsidR="00755A51" w:rsidRPr="00755A51" w:rsidRDefault="00755A51" w:rsidP="00755A51">
      <w:pPr>
        <w:ind w:firstLine="426"/>
      </w:pPr>
    </w:p>
    <w:p w:rsidR="00755A51" w:rsidRPr="00183137" w:rsidRDefault="00755A51" w:rsidP="00755A51">
      <w:pPr>
        <w:ind w:firstLine="426"/>
        <w:rPr>
          <w:b/>
          <w:i/>
          <w:u w:val="single"/>
        </w:rPr>
      </w:pPr>
      <w:r w:rsidRPr="00183137">
        <w:rPr>
          <w:b/>
          <w:i/>
          <w:u w:val="single"/>
        </w:rPr>
        <w:t>Вариант задания определяется по последней цифре номера зачетной книжки.</w:t>
      </w:r>
    </w:p>
    <w:p w:rsidR="00755A51" w:rsidRDefault="00755A51" w:rsidP="00755A51">
      <w:pPr>
        <w:ind w:firstLine="426"/>
      </w:pPr>
    </w:p>
    <w:p w:rsidR="00755A51" w:rsidRDefault="00755A51" w:rsidP="00755A51">
      <w:pPr>
        <w:ind w:firstLine="426"/>
        <w:jc w:val="right"/>
      </w:pPr>
      <w:r>
        <w:t>Таблица 1</w:t>
      </w:r>
    </w:p>
    <w:tbl>
      <w:tblPr>
        <w:tblW w:w="9757" w:type="dxa"/>
        <w:tblInd w:w="96" w:type="dxa"/>
        <w:tblLook w:val="04A0" w:firstRow="1" w:lastRow="0" w:firstColumn="1" w:lastColumn="0" w:noHBand="0" w:noVBand="1"/>
      </w:tblPr>
      <w:tblGrid>
        <w:gridCol w:w="635"/>
        <w:gridCol w:w="216"/>
        <w:gridCol w:w="6391"/>
        <w:gridCol w:w="125"/>
        <w:gridCol w:w="867"/>
        <w:gridCol w:w="288"/>
        <w:gridCol w:w="421"/>
        <w:gridCol w:w="814"/>
      </w:tblGrid>
      <w:tr w:rsidR="00755A51" w:rsidRPr="00640CD2" w:rsidTr="000624F2">
        <w:trPr>
          <w:trHeight w:val="288"/>
        </w:trPr>
        <w:tc>
          <w:tcPr>
            <w:tcW w:w="9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 xml:space="preserve">Остатки на </w:t>
            </w:r>
            <w:r>
              <w:t xml:space="preserve">синтетических </w:t>
            </w:r>
            <w:r w:rsidRPr="00640CD2">
              <w:t xml:space="preserve">счетах </w:t>
            </w:r>
            <w:r>
              <w:t xml:space="preserve">ЗАО «Вектор» </w:t>
            </w:r>
            <w:r w:rsidRPr="00640CD2">
              <w:t>на начало года</w:t>
            </w:r>
            <w:r>
              <w:t>, руб.</w:t>
            </w:r>
          </w:p>
        </w:tc>
      </w:tr>
      <w:tr w:rsidR="00755A51" w:rsidRPr="00640CD2" w:rsidTr="000624F2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A51" w:rsidRPr="00640CD2" w:rsidRDefault="00755A51" w:rsidP="000624F2"/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A51" w:rsidRPr="00640CD2" w:rsidRDefault="00755A51" w:rsidP="000624F2"/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A51" w:rsidRPr="00640CD2" w:rsidRDefault="00755A51" w:rsidP="000624F2"/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A51" w:rsidRPr="00640CD2" w:rsidRDefault="00755A51" w:rsidP="000624F2"/>
        </w:tc>
      </w:tr>
      <w:tr w:rsidR="00755A51" w:rsidRPr="00640CD2" w:rsidTr="000624F2">
        <w:trPr>
          <w:trHeight w:val="336"/>
        </w:trPr>
        <w:tc>
          <w:tcPr>
            <w:tcW w:w="7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>
              <w:t>Счета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</w:p>
        </w:tc>
      </w:tr>
      <w:tr w:rsidR="00755A51" w:rsidRPr="00640CD2" w:rsidTr="000624F2">
        <w:trPr>
          <w:trHeight w:val="336"/>
        </w:trPr>
        <w:tc>
          <w:tcPr>
            <w:tcW w:w="7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>
              <w:t>0</w:t>
            </w:r>
            <w:r w:rsidRPr="00640CD2">
              <w:t>1</w:t>
            </w:r>
            <w:r>
              <w:t xml:space="preserve"> </w:t>
            </w:r>
            <w:r w:rsidRPr="00640CD2">
              <w:t>Основные средства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815950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</w:tr>
      <w:tr w:rsidR="00755A51" w:rsidRPr="00640CD2" w:rsidTr="000624F2">
        <w:trPr>
          <w:trHeight w:val="384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>
              <w:t>0</w:t>
            </w:r>
            <w:r w:rsidRPr="00640CD2">
              <w:t>2</w:t>
            </w:r>
            <w:r>
              <w:t xml:space="preserve"> </w:t>
            </w:r>
            <w:r w:rsidRPr="00640CD2">
              <w:t>Амортизация основных средств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180000</w:t>
            </w:r>
          </w:p>
        </w:tc>
      </w:tr>
      <w:tr w:rsidR="00755A51" w:rsidRPr="00640CD2" w:rsidTr="000624F2">
        <w:trPr>
          <w:trHeight w:val="360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>
              <w:t>0</w:t>
            </w:r>
            <w:r w:rsidRPr="00640CD2">
              <w:t>8</w:t>
            </w:r>
            <w:r>
              <w:t xml:space="preserve"> </w:t>
            </w:r>
            <w:r w:rsidRPr="00640CD2">
              <w:t>Вложения во внеоборотные активы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35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</w:tr>
      <w:tr w:rsidR="00755A51" w:rsidRPr="00640CD2" w:rsidTr="000624F2">
        <w:trPr>
          <w:trHeight w:val="324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10</w:t>
            </w:r>
            <w:r>
              <w:t xml:space="preserve"> </w:t>
            </w:r>
            <w:r w:rsidRPr="00640CD2">
              <w:t>Материалы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42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</w:tr>
      <w:tr w:rsidR="00755A51" w:rsidRPr="00640CD2" w:rsidTr="000624F2">
        <w:trPr>
          <w:trHeight w:val="396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20</w:t>
            </w:r>
            <w:r>
              <w:t xml:space="preserve"> </w:t>
            </w:r>
            <w:r w:rsidRPr="00640CD2">
              <w:t>Основное производство (заказ № 2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14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</w:tr>
      <w:tr w:rsidR="00755A51" w:rsidRPr="00640CD2" w:rsidTr="000624F2">
        <w:trPr>
          <w:trHeight w:val="348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50</w:t>
            </w:r>
            <w:r>
              <w:t xml:space="preserve"> </w:t>
            </w:r>
            <w:r w:rsidRPr="00640CD2">
              <w:t>Касса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389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</w:tr>
      <w:tr w:rsidR="00755A51" w:rsidRPr="00640CD2" w:rsidTr="000624F2">
        <w:trPr>
          <w:trHeight w:val="324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51</w:t>
            </w:r>
            <w:r>
              <w:t xml:space="preserve"> </w:t>
            </w:r>
            <w:r w:rsidRPr="00640CD2">
              <w:t>Расчетные счета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487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</w:tr>
      <w:tr w:rsidR="00755A51" w:rsidRPr="00640CD2" w:rsidTr="000624F2">
        <w:trPr>
          <w:trHeight w:val="360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60</w:t>
            </w:r>
            <w:r>
              <w:t xml:space="preserve"> </w:t>
            </w:r>
            <w:r w:rsidRPr="00640CD2">
              <w:t>Расчеты с поставщиками и подрядчиками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26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35200</w:t>
            </w:r>
          </w:p>
        </w:tc>
      </w:tr>
      <w:tr w:rsidR="00755A51" w:rsidRPr="00640CD2" w:rsidTr="000624F2">
        <w:trPr>
          <w:trHeight w:val="408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62</w:t>
            </w:r>
            <w:r>
              <w:t xml:space="preserve"> </w:t>
            </w:r>
            <w:r w:rsidRPr="00640CD2">
              <w:t>Расчеты с покупателями и заказчиками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194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64000</w:t>
            </w:r>
          </w:p>
        </w:tc>
      </w:tr>
      <w:tr w:rsidR="00755A51" w:rsidRPr="00640CD2" w:rsidTr="000624F2">
        <w:trPr>
          <w:trHeight w:val="408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66</w:t>
            </w:r>
            <w:r>
              <w:t xml:space="preserve"> </w:t>
            </w:r>
            <w:r w:rsidRPr="00640CD2">
              <w:t>Расчеты по краткосрочным кредитам и займа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201285</w:t>
            </w:r>
          </w:p>
        </w:tc>
      </w:tr>
      <w:tr w:rsidR="00755A51" w:rsidRPr="00640CD2" w:rsidTr="000624F2">
        <w:trPr>
          <w:trHeight w:val="396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68</w:t>
            </w:r>
            <w:r>
              <w:t xml:space="preserve"> </w:t>
            </w:r>
            <w:r w:rsidRPr="00640CD2">
              <w:t>Расчеты по налогам и сбора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42000</w:t>
            </w:r>
          </w:p>
        </w:tc>
      </w:tr>
      <w:tr w:rsidR="00755A51" w:rsidRPr="00640CD2" w:rsidTr="000624F2">
        <w:trPr>
          <w:trHeight w:val="360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69</w:t>
            </w:r>
            <w:r>
              <w:t xml:space="preserve"> </w:t>
            </w:r>
            <w:r w:rsidRPr="00640CD2">
              <w:t>Расчеты по социальному страхованию и обеспечению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16300</w:t>
            </w:r>
          </w:p>
        </w:tc>
      </w:tr>
      <w:tr w:rsidR="00755A51" w:rsidRPr="00640CD2" w:rsidTr="000624F2">
        <w:trPr>
          <w:trHeight w:val="377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70</w:t>
            </w:r>
            <w:r>
              <w:t xml:space="preserve"> </w:t>
            </w:r>
            <w:r w:rsidRPr="00640CD2">
              <w:t>Расчеты с персоналом по оплате труда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96800</w:t>
            </w:r>
          </w:p>
        </w:tc>
      </w:tr>
      <w:tr w:rsidR="00755A51" w:rsidRPr="00640CD2" w:rsidTr="000624F2">
        <w:trPr>
          <w:trHeight w:val="336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76</w:t>
            </w:r>
            <w:r>
              <w:t xml:space="preserve"> </w:t>
            </w:r>
            <w:r w:rsidRPr="00640CD2">
              <w:t>Расчеты с разными дебиторами и кредиторами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5780</w:t>
            </w:r>
          </w:p>
        </w:tc>
      </w:tr>
      <w:tr w:rsidR="00755A51" w:rsidRPr="00640CD2" w:rsidTr="000624F2">
        <w:trPr>
          <w:trHeight w:val="372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80</w:t>
            </w:r>
            <w:r>
              <w:t xml:space="preserve"> </w:t>
            </w:r>
            <w:r w:rsidRPr="00640CD2">
              <w:t>Уставный капитал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150000</w:t>
            </w:r>
          </w:p>
        </w:tc>
      </w:tr>
      <w:tr w:rsidR="00755A51" w:rsidRPr="00640CD2" w:rsidTr="000624F2">
        <w:trPr>
          <w:trHeight w:val="324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82</w:t>
            </w:r>
            <w:r>
              <w:t xml:space="preserve"> </w:t>
            </w:r>
            <w:r w:rsidRPr="00640CD2">
              <w:t>Резервный капитал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37500</w:t>
            </w:r>
          </w:p>
        </w:tc>
      </w:tr>
      <w:tr w:rsidR="00755A51" w:rsidRPr="00640CD2" w:rsidTr="000624F2">
        <w:trPr>
          <w:trHeight w:val="372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83</w:t>
            </w:r>
            <w:r>
              <w:t xml:space="preserve"> </w:t>
            </w:r>
            <w:r w:rsidRPr="00640CD2">
              <w:t>Добавочный капитал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126000</w:t>
            </w:r>
          </w:p>
        </w:tc>
      </w:tr>
      <w:tr w:rsidR="00755A51" w:rsidRPr="00640CD2" w:rsidTr="000624F2">
        <w:trPr>
          <w:trHeight w:val="348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84</w:t>
            </w:r>
            <w:r>
              <w:t xml:space="preserve"> </w:t>
            </w:r>
            <w:r w:rsidRPr="00640CD2">
              <w:t>Нераспределенная прибыль (непокрытый убыток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348375</w:t>
            </w:r>
          </w:p>
        </w:tc>
      </w:tr>
      <w:tr w:rsidR="00755A51" w:rsidRPr="00640CD2" w:rsidTr="000624F2">
        <w:trPr>
          <w:trHeight w:val="312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99</w:t>
            </w:r>
            <w:r>
              <w:t xml:space="preserve"> </w:t>
            </w:r>
            <w:r w:rsidRPr="00640CD2">
              <w:t>Прибыли и убытки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23286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700471</w:t>
            </w:r>
          </w:p>
        </w:tc>
      </w:tr>
      <w:tr w:rsidR="00755A51" w:rsidRPr="00640CD2" w:rsidTr="000624F2">
        <w:trPr>
          <w:trHeight w:val="360"/>
        </w:trPr>
        <w:tc>
          <w:tcPr>
            <w:tcW w:w="73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both"/>
            </w:pPr>
            <w:r w:rsidRPr="00640CD2">
              <w:t> Итого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200371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A51" w:rsidRPr="00640CD2" w:rsidRDefault="00755A51" w:rsidP="000624F2">
            <w:pPr>
              <w:jc w:val="center"/>
            </w:pPr>
            <w:r w:rsidRPr="00640CD2">
              <w:t>2003711</w:t>
            </w:r>
          </w:p>
        </w:tc>
      </w:tr>
      <w:tr w:rsidR="00755A51" w:rsidRPr="007C3864" w:rsidTr="000624F2">
        <w:trPr>
          <w:trHeight w:val="288"/>
        </w:trPr>
        <w:tc>
          <w:tcPr>
            <w:tcW w:w="9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A51" w:rsidRDefault="00755A51" w:rsidP="000624F2">
            <w:pPr>
              <w:jc w:val="center"/>
              <w:rPr>
                <w:color w:val="000000"/>
                <w:lang w:val="en-US"/>
              </w:rPr>
            </w:pPr>
          </w:p>
          <w:p w:rsidR="00755A51" w:rsidRPr="007C3864" w:rsidRDefault="00755A51" w:rsidP="000624F2">
            <w:pPr>
              <w:jc w:val="center"/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Журнал хозяйственных операций </w:t>
            </w: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ind w:right="-52"/>
              <w:jc w:val="center"/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jc w:val="center"/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Содержание опер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Начислена заработная плата персоналу по заказу №1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                                                                      по заказу №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Итого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8172D7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Отчисления на соц</w:t>
            </w:r>
            <w:r w:rsidR="008172D7">
              <w:rPr>
                <w:color w:val="000000"/>
                <w:sz w:val="22"/>
                <w:szCs w:val="22"/>
              </w:rPr>
              <w:t>.</w:t>
            </w:r>
            <w:r w:rsidRPr="007C3864">
              <w:rPr>
                <w:color w:val="000000"/>
                <w:sz w:val="22"/>
                <w:szCs w:val="22"/>
              </w:rPr>
              <w:t xml:space="preserve"> нужды по заказу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7C38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30% от операции </w:t>
            </w:r>
            <w:r w:rsidR="008172D7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8172D7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                                               по заказу №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От поставщиков материалы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331694" w:rsidRDefault="00755A51" w:rsidP="00CE65E8">
            <w:pPr>
              <w:ind w:left="-156" w:right="-177" w:hanging="2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НДС по стоимости материалов (18% </w:t>
            </w:r>
            <w:r>
              <w:rPr>
                <w:color w:val="000000"/>
                <w:sz w:val="22"/>
                <w:szCs w:val="22"/>
              </w:rPr>
              <w:t>от операции 3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Отнесен НДС на расчеты с бюдже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Списаны материалы на заказ №1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8172D7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                                  </w:t>
            </w:r>
            <w:r w:rsidR="008172D7">
              <w:rPr>
                <w:color w:val="000000"/>
                <w:sz w:val="22"/>
                <w:szCs w:val="22"/>
              </w:rPr>
              <w:t xml:space="preserve"> </w:t>
            </w:r>
            <w:r w:rsidRPr="007C3864">
              <w:rPr>
                <w:color w:val="000000"/>
                <w:sz w:val="22"/>
                <w:szCs w:val="22"/>
              </w:rPr>
              <w:t xml:space="preserve"> на заказ №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Итого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Начислена амортизация оборудования по заказу №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1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8172D7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                                                                   по заказу №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8172D7" w:rsidP="008172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ектроэнергия по с</w:t>
            </w:r>
            <w:r w:rsidR="00755A51" w:rsidRPr="007C3864">
              <w:rPr>
                <w:color w:val="000000"/>
                <w:sz w:val="22"/>
                <w:szCs w:val="22"/>
              </w:rPr>
              <w:t>чета</w:t>
            </w:r>
            <w:r>
              <w:rPr>
                <w:color w:val="000000"/>
                <w:sz w:val="22"/>
                <w:szCs w:val="22"/>
              </w:rPr>
              <w:t>м</w:t>
            </w:r>
            <w:r w:rsidR="00755A51" w:rsidRPr="007C3864">
              <w:rPr>
                <w:color w:val="000000"/>
                <w:sz w:val="22"/>
                <w:szCs w:val="22"/>
              </w:rPr>
              <w:t xml:space="preserve"> </w:t>
            </w:r>
            <w:r w:rsidR="00755A51">
              <w:rPr>
                <w:color w:val="000000"/>
                <w:sz w:val="22"/>
                <w:szCs w:val="22"/>
              </w:rPr>
              <w:t>«</w:t>
            </w:r>
            <w:r w:rsidR="00755A51" w:rsidRPr="007C3864">
              <w:rPr>
                <w:color w:val="000000"/>
                <w:sz w:val="22"/>
                <w:szCs w:val="22"/>
              </w:rPr>
              <w:t>Энергосбыта</w:t>
            </w:r>
            <w:r w:rsidR="00755A51">
              <w:rPr>
                <w:color w:val="000000"/>
                <w:sz w:val="22"/>
                <w:szCs w:val="22"/>
              </w:rPr>
              <w:t>»</w:t>
            </w:r>
            <w:r w:rsidR="00755A51" w:rsidRPr="007C38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="00755A51" w:rsidRPr="007C3864">
              <w:rPr>
                <w:color w:val="000000"/>
                <w:sz w:val="22"/>
                <w:szCs w:val="22"/>
              </w:rPr>
              <w:t xml:space="preserve"> заказ №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6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33039F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 w:rsidR="0033039F">
              <w:rPr>
                <w:color w:val="000000"/>
                <w:sz w:val="22"/>
                <w:szCs w:val="22"/>
              </w:rPr>
              <w:t xml:space="preserve">                                </w:t>
            </w:r>
            <w:r w:rsidRPr="007C3864">
              <w:rPr>
                <w:color w:val="000000"/>
                <w:sz w:val="22"/>
                <w:szCs w:val="22"/>
              </w:rPr>
              <w:t xml:space="preserve">  </w:t>
            </w:r>
            <w:r w:rsidR="0033039F">
              <w:rPr>
                <w:color w:val="000000"/>
                <w:sz w:val="22"/>
                <w:szCs w:val="22"/>
              </w:rPr>
              <w:t>на</w:t>
            </w:r>
            <w:r w:rsidRPr="007C3864">
              <w:rPr>
                <w:color w:val="000000"/>
                <w:sz w:val="22"/>
                <w:szCs w:val="22"/>
              </w:rPr>
              <w:t xml:space="preserve"> заказ №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Перечислено с расчетного сч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7C3864">
              <w:rPr>
                <w:color w:val="000000"/>
                <w:sz w:val="22"/>
                <w:szCs w:val="22"/>
              </w:rPr>
              <w:t>та во внебюджетные фонды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                                                             налоговой инспекции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7C3864">
              <w:rPr>
                <w:color w:val="000000"/>
                <w:sz w:val="22"/>
                <w:szCs w:val="22"/>
              </w:rPr>
              <w:t>оставщикам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                                                             разным кредитор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                                                             в погашение креди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33039F" w:rsidP="0033039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учено с</w:t>
            </w:r>
            <w:r w:rsidR="00755A51" w:rsidRPr="007C3864">
              <w:rPr>
                <w:color w:val="000000"/>
                <w:sz w:val="22"/>
                <w:szCs w:val="22"/>
              </w:rPr>
              <w:t xml:space="preserve"> расчетного счета в касс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F93C6A" w:rsidRDefault="00755A51" w:rsidP="00CE65E8">
            <w:pPr>
              <w:ind w:left="-156" w:right="-177" w:hanging="2"/>
              <w:jc w:val="center"/>
              <w:rPr>
                <w:bCs/>
                <w:color w:val="000000"/>
              </w:rPr>
            </w:pPr>
            <w:r w:rsidRPr="00F93C6A">
              <w:rPr>
                <w:bCs/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11. 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Выплачена </w:t>
            </w:r>
            <w:r w:rsidR="0033039F">
              <w:rPr>
                <w:color w:val="000000"/>
                <w:sz w:val="22"/>
                <w:szCs w:val="22"/>
              </w:rPr>
              <w:t xml:space="preserve">из кассы </w:t>
            </w:r>
            <w:r w:rsidRPr="007C3864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F93C6A" w:rsidRDefault="00755A51" w:rsidP="00CE65E8">
            <w:pPr>
              <w:ind w:left="-156" w:right="-177" w:hanging="2"/>
              <w:jc w:val="center"/>
              <w:rPr>
                <w:bCs/>
                <w:color w:val="000000"/>
              </w:rPr>
            </w:pPr>
            <w:r w:rsidRPr="00F93C6A">
              <w:rPr>
                <w:bCs/>
                <w:color w:val="000000"/>
                <w:sz w:val="22"/>
                <w:szCs w:val="22"/>
              </w:rPr>
              <w:t>96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12. 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Отгружен покупателям заказ № 1 (сумму определит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13. 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33039F">
            <w:pPr>
              <w:ind w:right="-108"/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Задолженность покупателей по заказу №1 (175% от операции № 1</w:t>
            </w:r>
            <w:r w:rsidR="0033039F">
              <w:rPr>
                <w:color w:val="000000"/>
                <w:sz w:val="22"/>
                <w:szCs w:val="22"/>
              </w:rPr>
              <w:t>2</w:t>
            </w:r>
            <w:r w:rsidRPr="007C386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НДС по выручке от продаж</w:t>
            </w:r>
            <w:r>
              <w:rPr>
                <w:color w:val="000000"/>
                <w:sz w:val="22"/>
                <w:szCs w:val="22"/>
              </w:rPr>
              <w:t xml:space="preserve"> (сумму определит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15. 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33039F" w:rsidP="0033039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ило на расчетный счет о</w:t>
            </w:r>
            <w:r w:rsidR="00755A51" w:rsidRPr="007C3864">
              <w:rPr>
                <w:color w:val="000000"/>
                <w:sz w:val="22"/>
                <w:szCs w:val="22"/>
              </w:rPr>
              <w:t>т покупателей по заказу № 1</w:t>
            </w:r>
            <w:r w:rsidR="00755A51">
              <w:rPr>
                <w:color w:val="000000"/>
                <w:sz w:val="22"/>
                <w:szCs w:val="22"/>
              </w:rPr>
              <w:t>*</w:t>
            </w:r>
            <w:r w:rsidR="00755A51" w:rsidRPr="007C386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Списана прибыль по заказу №1</w:t>
            </w:r>
            <w:r>
              <w:rPr>
                <w:color w:val="000000"/>
                <w:sz w:val="22"/>
                <w:szCs w:val="22"/>
              </w:rPr>
              <w:t xml:space="preserve"> (сумму определить)</w:t>
            </w:r>
            <w:r w:rsidRPr="007C386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Налог на прибыль в размере 20% по заказу №1</w:t>
            </w:r>
            <w:r>
              <w:rPr>
                <w:color w:val="000000"/>
                <w:sz w:val="22"/>
                <w:szCs w:val="22"/>
              </w:rPr>
              <w:t xml:space="preserve"> (сумму определит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 xml:space="preserve">18. 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Списана прибыль текущего года</w:t>
            </w:r>
            <w:r>
              <w:rPr>
                <w:color w:val="000000"/>
                <w:sz w:val="22"/>
                <w:szCs w:val="22"/>
              </w:rPr>
              <w:t xml:space="preserve"> (сумму определит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Оприходованы осно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F518D" w:rsidRDefault="00755A51" w:rsidP="00CE65E8">
            <w:pPr>
              <w:ind w:left="-156" w:right="-177" w:hanging="2"/>
              <w:jc w:val="center"/>
              <w:rPr>
                <w:bCs/>
                <w:color w:val="000000"/>
              </w:rPr>
            </w:pPr>
            <w:r w:rsidRPr="004F518D">
              <w:rPr>
                <w:bCs/>
                <w:color w:val="000000"/>
                <w:sz w:val="22"/>
                <w:szCs w:val="22"/>
              </w:rPr>
              <w:t>27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  <w:tr w:rsidR="00755A51" w:rsidRPr="007C3864" w:rsidTr="008172D7">
        <w:trPr>
          <w:trHeight w:val="28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0624F2">
            <w:pPr>
              <w:rPr>
                <w:color w:val="000000"/>
              </w:rPr>
            </w:pPr>
            <w:r w:rsidRPr="007C3864">
              <w:rPr>
                <w:color w:val="000000"/>
                <w:sz w:val="22"/>
                <w:szCs w:val="22"/>
              </w:rPr>
              <w:t>Итого обор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7C3864" w:rsidRDefault="00755A51" w:rsidP="00CE65E8">
            <w:pPr>
              <w:ind w:left="-156" w:right="-177" w:hanging="2"/>
              <w:jc w:val="center"/>
              <w:rPr>
                <w:color w:val="000000"/>
              </w:rPr>
            </w:pPr>
          </w:p>
        </w:tc>
      </w:tr>
    </w:tbl>
    <w:p w:rsidR="00755A51" w:rsidRDefault="00755A51" w:rsidP="00755A51"/>
    <w:p w:rsidR="00755A51" w:rsidRDefault="00755A51" w:rsidP="009D5D30">
      <w:pPr>
        <w:ind w:firstLine="426"/>
      </w:pPr>
      <w:r>
        <w:t>Примечание:</w:t>
      </w:r>
    </w:p>
    <w:p w:rsidR="00755A51" w:rsidRDefault="00755A51" w:rsidP="009D5D30">
      <w:pPr>
        <w:ind w:firstLine="426"/>
      </w:pPr>
      <w:r>
        <w:t>По операциям, помеченным символом*,  суммы определять по табл. 3.</w:t>
      </w:r>
    </w:p>
    <w:p w:rsidR="00755A51" w:rsidRDefault="009D5D30" w:rsidP="009D5D30">
      <w:pPr>
        <w:ind w:firstLine="426"/>
        <w:jc w:val="both"/>
      </w:pPr>
      <w:r>
        <w:t>Сумму по операции №14 определить умножением выручки по заказу №1 (операция №13)     на 18% и делением на 118%.</w:t>
      </w:r>
    </w:p>
    <w:p w:rsidR="0033039F" w:rsidRDefault="0033039F" w:rsidP="00755A51">
      <w:pPr>
        <w:jc w:val="right"/>
      </w:pPr>
    </w:p>
    <w:p w:rsidR="0033039F" w:rsidRDefault="0033039F" w:rsidP="00755A51">
      <w:pPr>
        <w:jc w:val="right"/>
        <w:sectPr w:rsidR="0033039F" w:rsidSect="000E1F4F">
          <w:headerReference w:type="default" r:id="rId8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5"/>
        <w:tblW w:w="14421" w:type="dxa"/>
        <w:tblLook w:val="04A0" w:firstRow="1" w:lastRow="0" w:firstColumn="1" w:lastColumn="0" w:noHBand="0" w:noVBand="1"/>
      </w:tblPr>
      <w:tblGrid>
        <w:gridCol w:w="3698"/>
        <w:gridCol w:w="1134"/>
        <w:gridCol w:w="1041"/>
        <w:gridCol w:w="1041"/>
        <w:gridCol w:w="1041"/>
        <w:gridCol w:w="1041"/>
        <w:gridCol w:w="1041"/>
        <w:gridCol w:w="1041"/>
        <w:gridCol w:w="1151"/>
        <w:gridCol w:w="1096"/>
        <w:gridCol w:w="1096"/>
      </w:tblGrid>
      <w:tr w:rsidR="00755A51" w:rsidRPr="004775B5" w:rsidTr="00755A51">
        <w:trPr>
          <w:trHeight w:val="312"/>
        </w:trPr>
        <w:tc>
          <w:tcPr>
            <w:tcW w:w="14421" w:type="dxa"/>
            <w:gridSpan w:val="11"/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</w:p>
        </w:tc>
      </w:tr>
      <w:tr w:rsidR="00755A51" w:rsidRPr="004775B5" w:rsidTr="000E1F4F">
        <w:trPr>
          <w:trHeight w:val="312"/>
        </w:trPr>
        <w:tc>
          <w:tcPr>
            <w:tcW w:w="14421" w:type="dxa"/>
            <w:gridSpan w:val="11"/>
            <w:shd w:val="clear" w:color="auto" w:fill="auto"/>
            <w:noWrap/>
            <w:vAlign w:val="bottom"/>
            <w:hideMark/>
          </w:tcPr>
          <w:p w:rsidR="00755A51" w:rsidRPr="004775B5" w:rsidRDefault="000E1F4F" w:rsidP="00755A5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блица 3</w:t>
            </w:r>
          </w:p>
        </w:tc>
      </w:tr>
      <w:tr w:rsidR="00755A51" w:rsidRPr="004775B5" w:rsidTr="009D5D30">
        <w:trPr>
          <w:trHeight w:val="312"/>
        </w:trPr>
        <w:tc>
          <w:tcPr>
            <w:tcW w:w="14421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Суммы по вариантам</w:t>
            </w:r>
          </w:p>
        </w:tc>
      </w:tr>
      <w:tr w:rsidR="00755A51" w:rsidRPr="004775B5" w:rsidTr="009D5D30">
        <w:trPr>
          <w:trHeight w:val="276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755A51" w:rsidRPr="004775B5" w:rsidTr="000624F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Начислена зарплата по заказу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24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30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36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42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48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6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67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73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79800</w:t>
            </w:r>
          </w:p>
        </w:tc>
      </w:tr>
      <w:tr w:rsidR="00755A51" w:rsidRPr="004775B5" w:rsidTr="000624F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 xml:space="preserve">                                   по заказу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93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976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2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69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11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16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20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255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30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34850</w:t>
            </w:r>
          </w:p>
        </w:tc>
      </w:tr>
      <w:tr w:rsidR="00755A51" w:rsidRPr="004775B5" w:rsidTr="000624F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217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227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238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2495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260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271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282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2929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303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314650</w:t>
            </w:r>
          </w:p>
        </w:tc>
      </w:tr>
      <w:tr w:rsidR="00755A51" w:rsidRPr="004775B5" w:rsidTr="000624F2">
        <w:trPr>
          <w:trHeight w:val="3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От поставщиков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993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26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58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91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123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156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188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2213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253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286450</w:t>
            </w:r>
          </w:p>
        </w:tc>
      </w:tr>
      <w:tr w:rsidR="00755A51" w:rsidRPr="004775B5" w:rsidTr="000624F2">
        <w:trPr>
          <w:trHeight w:val="3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Оплачено поставщ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34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70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807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844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880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917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954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990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27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64300</w:t>
            </w:r>
          </w:p>
        </w:tc>
      </w:tr>
      <w:tr w:rsidR="00755A51" w:rsidRPr="004775B5" w:rsidTr="000624F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Списаны материалов на заказ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372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390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409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427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446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483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502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520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539400</w:t>
            </w:r>
          </w:p>
        </w:tc>
      </w:tr>
      <w:tr w:rsidR="00755A51" w:rsidRPr="004775B5" w:rsidTr="000624F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 xml:space="preserve">                                     на заказ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279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2929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3069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320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334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3487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362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3766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390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404550</w:t>
            </w:r>
          </w:p>
        </w:tc>
      </w:tr>
      <w:tr w:rsidR="00755A51" w:rsidRPr="004775B5" w:rsidTr="000624F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65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6835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16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486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81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8137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846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878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911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943950</w:t>
            </w:r>
          </w:p>
        </w:tc>
      </w:tr>
      <w:tr w:rsidR="00755A51" w:rsidRPr="004775B5" w:rsidTr="000624F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ги</w:t>
            </w:r>
            <w:r w:rsidRPr="004775B5">
              <w:rPr>
                <w:color w:val="000000"/>
                <w:sz w:val="22"/>
                <w:szCs w:val="22"/>
              </w:rPr>
              <w:t xml:space="preserve"> покупателей по заказ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75B5">
              <w:rPr>
                <w:color w:val="000000"/>
                <w:sz w:val="22"/>
                <w:szCs w:val="22"/>
              </w:rPr>
              <w:t>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66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12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1734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2268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280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333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386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4401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4935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546860</w:t>
            </w:r>
          </w:p>
        </w:tc>
      </w:tr>
      <w:tr w:rsidR="00755A51" w:rsidRPr="004775B5" w:rsidTr="000624F2">
        <w:trPr>
          <w:trHeight w:val="3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C расчетного счета в кас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0000</w:t>
            </w:r>
          </w:p>
        </w:tc>
      </w:tr>
      <w:tr w:rsidR="00755A51" w:rsidRPr="004775B5" w:rsidTr="000624F2">
        <w:trPr>
          <w:trHeight w:val="3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AE0D46" w:rsidRDefault="00755A51" w:rsidP="000624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лачена из кассы зар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800</w:t>
            </w:r>
          </w:p>
        </w:tc>
      </w:tr>
      <w:tr w:rsidR="00755A51" w:rsidRPr="004775B5" w:rsidTr="000624F2">
        <w:trPr>
          <w:trHeight w:val="3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От покупателей на расчетный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9795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275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755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1235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1715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2195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267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3155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3635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411574</w:t>
            </w:r>
          </w:p>
        </w:tc>
      </w:tr>
      <w:tr w:rsidR="00755A51" w:rsidRPr="004775B5" w:rsidTr="000624F2">
        <w:trPr>
          <w:trHeight w:val="3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Перечислено: во внебюдж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775B5">
              <w:rPr>
                <w:color w:val="000000"/>
                <w:sz w:val="22"/>
                <w:szCs w:val="22"/>
              </w:rPr>
              <w:t xml:space="preserve">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48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778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807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836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866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8953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92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953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983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125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55A51" w:rsidRPr="004775B5" w:rsidTr="000624F2">
        <w:trPr>
          <w:trHeight w:val="3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 xml:space="preserve">                         налоговой инсп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08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46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83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1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157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1943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2314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268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305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3427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55A51" w:rsidRPr="004775B5" w:rsidTr="000624F2">
        <w:trPr>
          <w:trHeight w:val="3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 xml:space="preserve">                         кредит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57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57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57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57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57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57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5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57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57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5780</w:t>
            </w:r>
          </w:p>
        </w:tc>
      </w:tr>
      <w:tr w:rsidR="00755A51" w:rsidRPr="004775B5" w:rsidTr="000624F2">
        <w:trPr>
          <w:trHeight w:val="3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 xml:space="preserve">                         в погашение кред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51" w:rsidRPr="004775B5" w:rsidRDefault="00755A51" w:rsidP="000624F2">
            <w:pPr>
              <w:jc w:val="center"/>
              <w:rPr>
                <w:color w:val="000000"/>
              </w:rPr>
            </w:pPr>
            <w:r w:rsidRPr="004775B5">
              <w:rPr>
                <w:color w:val="000000"/>
                <w:sz w:val="22"/>
                <w:szCs w:val="22"/>
              </w:rPr>
              <w:t>101000</w:t>
            </w:r>
          </w:p>
        </w:tc>
      </w:tr>
    </w:tbl>
    <w:p w:rsidR="00755A51" w:rsidRDefault="00755A51" w:rsidP="00755A51"/>
    <w:p w:rsidR="006C3DF1" w:rsidRDefault="006C3DF1"/>
    <w:p w:rsidR="00CC3FEE" w:rsidRDefault="00CC3FEE"/>
    <w:p w:rsidR="00CC3FEE" w:rsidRDefault="00CC3FEE"/>
    <w:p w:rsidR="00CC3FEE" w:rsidRDefault="00CC3FEE"/>
    <w:p w:rsidR="00CC3FEE" w:rsidRDefault="00CC3FEE"/>
    <w:p w:rsidR="00CC3FEE" w:rsidRDefault="00CC3FEE"/>
    <w:p w:rsidR="00CC3FEE" w:rsidRDefault="00CC3FEE"/>
    <w:p w:rsidR="00CC3FEE" w:rsidRDefault="00CC3FEE"/>
    <w:p w:rsidR="00CC3FEE" w:rsidRDefault="00CC3FEE"/>
    <w:p w:rsidR="00CC3FEE" w:rsidRDefault="00CC3FEE"/>
    <w:p w:rsidR="000624F2" w:rsidRDefault="000624F2" w:rsidP="00CC3FEE">
      <w:pPr>
        <w:jc w:val="center"/>
        <w:sectPr w:rsidR="000624F2" w:rsidSect="00755A51">
          <w:pgSz w:w="16838" w:h="11906" w:orient="landscape"/>
          <w:pgMar w:top="851" w:right="1418" w:bottom="1418" w:left="1134" w:header="709" w:footer="709" w:gutter="0"/>
          <w:cols w:space="708"/>
          <w:docGrid w:linePitch="360"/>
        </w:sectPr>
      </w:pPr>
    </w:p>
    <w:p w:rsidR="00CC3FEE" w:rsidRDefault="00CC3FEE" w:rsidP="00CC3FEE">
      <w:pPr>
        <w:jc w:val="center"/>
      </w:pPr>
      <w:r>
        <w:lastRenderedPageBreak/>
        <w:t>Синтетические счета</w:t>
      </w:r>
    </w:p>
    <w:p w:rsidR="00CC3FEE" w:rsidRDefault="005B184C" w:rsidP="00CC3FEE">
      <w:pPr>
        <w:jc w:val="both"/>
      </w:pPr>
      <w:r>
        <w:t xml:space="preserve">           О1 «Основные средства»                                        О2 «Амортизация основных средст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0624F2" w:rsidTr="00EC33FE"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4F2" w:rsidRDefault="00EC33FE" w:rsidP="00CC3FEE">
            <w:pPr>
              <w:jc w:val="both"/>
            </w:pPr>
            <w:r>
              <w:t>С.н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4F2" w:rsidRDefault="000624F2" w:rsidP="00CC3FEE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4F2" w:rsidRDefault="000624F2" w:rsidP="00CC3FEE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4F2" w:rsidRDefault="000624F2" w:rsidP="00CC3FEE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CC3FEE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4F2" w:rsidRDefault="000624F2" w:rsidP="00CC3FEE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24F2" w:rsidRDefault="000624F2" w:rsidP="00CC3FEE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4F2" w:rsidRDefault="00EC33FE" w:rsidP="00CC3FEE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4F2" w:rsidRDefault="000624F2" w:rsidP="00CC3FEE">
            <w:pPr>
              <w:jc w:val="both"/>
            </w:pPr>
          </w:p>
        </w:tc>
      </w:tr>
      <w:tr w:rsidR="000624F2" w:rsidTr="00EC33FE"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</w:tr>
      <w:tr w:rsidR="000624F2" w:rsidTr="00EC33FE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</w:tr>
      <w:tr w:rsidR="000624F2" w:rsidTr="00EC33FE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</w:tr>
      <w:tr w:rsidR="000624F2" w:rsidTr="00EC33FE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</w:tr>
      <w:tr w:rsidR="000624F2" w:rsidTr="00EC33FE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</w:tr>
      <w:tr w:rsidR="000624F2" w:rsidTr="00EC33FE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</w:tr>
      <w:tr w:rsidR="000624F2" w:rsidTr="00EC33FE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624F2" w:rsidRDefault="000624F2" w:rsidP="000624F2">
            <w:pPr>
              <w:jc w:val="both"/>
            </w:pPr>
          </w:p>
        </w:tc>
      </w:tr>
    </w:tbl>
    <w:p w:rsidR="00CC3FEE" w:rsidRDefault="00CC3FEE" w:rsidP="00CC3FEE">
      <w:pPr>
        <w:jc w:val="both"/>
      </w:pPr>
    </w:p>
    <w:p w:rsidR="00EC33FE" w:rsidRDefault="00EC33FE" w:rsidP="00CC3FEE">
      <w:pPr>
        <w:jc w:val="both"/>
      </w:pPr>
      <w:r>
        <w:t>О8 «Вложения во внеоборотные активы»</w:t>
      </w:r>
      <w:r w:rsidR="00B7375C">
        <w:t xml:space="preserve">                                          10 «Материалы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EC33FE" w:rsidTr="00B7375C"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3FE" w:rsidRDefault="00EC33FE" w:rsidP="00D746C0">
            <w:pPr>
              <w:jc w:val="both"/>
            </w:pPr>
            <w:r>
              <w:t>С.н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3FE" w:rsidRDefault="00B7375C" w:rsidP="00D746C0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</w:tr>
      <w:tr w:rsidR="00EC33FE" w:rsidTr="00B7375C"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</w:tr>
      <w:tr w:rsidR="00EC33FE" w:rsidTr="00B7375C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</w:tr>
      <w:tr w:rsidR="00EC33FE" w:rsidTr="00B7375C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</w:tr>
      <w:tr w:rsidR="00EC33FE" w:rsidTr="00B7375C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</w:tr>
      <w:tr w:rsidR="00EC33FE" w:rsidTr="00B7375C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</w:tr>
      <w:tr w:rsidR="00EC33FE" w:rsidTr="00B7375C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</w:tr>
      <w:tr w:rsidR="00EC33FE" w:rsidTr="00B7375C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C33FE" w:rsidRDefault="00EC33FE" w:rsidP="00D746C0">
            <w:pPr>
              <w:jc w:val="both"/>
            </w:pPr>
          </w:p>
        </w:tc>
      </w:tr>
    </w:tbl>
    <w:p w:rsidR="00EC33FE" w:rsidRDefault="00EC33FE" w:rsidP="00CC3FEE">
      <w:pPr>
        <w:jc w:val="both"/>
      </w:pPr>
    </w:p>
    <w:p w:rsidR="00CC3FEE" w:rsidRDefault="00CC3FEE" w:rsidP="00CC3FEE">
      <w:pPr>
        <w:jc w:val="both"/>
      </w:pPr>
    </w:p>
    <w:p w:rsidR="00B7375C" w:rsidRDefault="00A21DEB" w:rsidP="00CC3FEE">
      <w:pPr>
        <w:jc w:val="both"/>
      </w:pPr>
      <w:r>
        <w:t xml:space="preserve">          </w:t>
      </w:r>
      <w:r w:rsidR="00B7375C">
        <w:t>20 «Основное производство»</w:t>
      </w:r>
      <w:r>
        <w:t xml:space="preserve">                                                    50 «Касс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B7375C" w:rsidTr="00D746C0"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75C" w:rsidRDefault="00B7375C" w:rsidP="00D746C0">
            <w:pPr>
              <w:jc w:val="both"/>
            </w:pPr>
            <w:r>
              <w:t>С.н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75C" w:rsidRDefault="00B7375C" w:rsidP="00D746C0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</w:tr>
      <w:tr w:rsidR="00B7375C" w:rsidTr="00D746C0"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</w:tr>
      <w:tr w:rsidR="00B7375C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</w:tr>
      <w:tr w:rsidR="00B7375C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</w:tr>
      <w:tr w:rsidR="00B7375C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</w:tr>
      <w:tr w:rsidR="00B7375C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</w:tr>
      <w:tr w:rsidR="00B7375C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</w:tr>
      <w:tr w:rsidR="00B7375C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7375C" w:rsidRDefault="00B7375C" w:rsidP="00D746C0">
            <w:pPr>
              <w:jc w:val="both"/>
            </w:pPr>
          </w:p>
        </w:tc>
      </w:tr>
    </w:tbl>
    <w:p w:rsidR="00B7375C" w:rsidRDefault="00B7375C" w:rsidP="00CC3FEE">
      <w:pPr>
        <w:jc w:val="both"/>
      </w:pPr>
    </w:p>
    <w:p w:rsidR="00CC3FEE" w:rsidRDefault="00A21DEB" w:rsidP="00CC3FEE">
      <w:pPr>
        <w:jc w:val="both"/>
      </w:pPr>
      <w:r>
        <w:t xml:space="preserve">              51 «Расчетные счета»                                           62 «Расчеты с покупателями и заказч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A21DEB" w:rsidTr="00D746C0"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DEB" w:rsidRDefault="00A21DEB" w:rsidP="00D746C0">
            <w:pPr>
              <w:jc w:val="both"/>
            </w:pPr>
            <w:r>
              <w:t>С.н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DEB" w:rsidRDefault="00A21DEB" w:rsidP="00D746C0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D746C0"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</w:tbl>
    <w:p w:rsidR="00CC3FEE" w:rsidRDefault="00CC3FEE" w:rsidP="00CC3FEE">
      <w:pPr>
        <w:jc w:val="both"/>
      </w:pPr>
    </w:p>
    <w:p w:rsidR="00CC3FEE" w:rsidRDefault="00CC3FEE" w:rsidP="00CC3FEE">
      <w:pPr>
        <w:jc w:val="both"/>
      </w:pPr>
    </w:p>
    <w:p w:rsidR="00A21DEB" w:rsidRDefault="00A21DEB" w:rsidP="00A21DEB">
      <w:pPr>
        <w:jc w:val="both"/>
      </w:pPr>
      <w:r>
        <w:t xml:space="preserve">       60 «Расчеты с поставщиками»                                   66 «Расчеты по кредитам и займам»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A21DEB" w:rsidTr="00B54E22"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DEB" w:rsidRDefault="00B54E22" w:rsidP="00D746C0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DEB" w:rsidRDefault="00B54E22" w:rsidP="00D746C0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B54E22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B54E22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B54E22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B54E22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B54E22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B54E22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  <w:tr w:rsidR="00A21DEB" w:rsidTr="00B54E22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21DEB" w:rsidRDefault="00A21DEB" w:rsidP="00D746C0">
            <w:pPr>
              <w:jc w:val="both"/>
            </w:pPr>
          </w:p>
        </w:tc>
      </w:tr>
    </w:tbl>
    <w:p w:rsidR="00A21DEB" w:rsidRDefault="00A21DEB" w:rsidP="00CC3FEE">
      <w:pPr>
        <w:jc w:val="both"/>
      </w:pPr>
    </w:p>
    <w:p w:rsidR="00CC3FEE" w:rsidRDefault="00CC3FEE" w:rsidP="00CC3FEE">
      <w:pPr>
        <w:jc w:val="both"/>
      </w:pPr>
    </w:p>
    <w:p w:rsidR="00B54E22" w:rsidRDefault="00B54E22" w:rsidP="00CC3FEE">
      <w:pPr>
        <w:jc w:val="both"/>
      </w:pPr>
      <w:r>
        <w:lastRenderedPageBreak/>
        <w:t xml:space="preserve">    68 «Расчеты по налогам и сборам»                       </w:t>
      </w:r>
      <w:r w:rsidR="00D746C0">
        <w:t xml:space="preserve">        </w:t>
      </w:r>
      <w:r>
        <w:t xml:space="preserve">    69 «Расчеты по соц. страхова</w:t>
      </w:r>
      <w:r w:rsidR="00D746C0">
        <w:t>нию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B54E22" w:rsidTr="00D746C0"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E22" w:rsidRDefault="00B54E22" w:rsidP="00D746C0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E22" w:rsidRDefault="00B54E22" w:rsidP="00D746C0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</w:tr>
      <w:tr w:rsidR="00B54E22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</w:tr>
      <w:tr w:rsidR="00B54E22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</w:tr>
      <w:tr w:rsidR="00B54E22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</w:tr>
      <w:tr w:rsidR="00B54E22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</w:tr>
      <w:tr w:rsidR="00B54E22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</w:tr>
      <w:tr w:rsidR="00B54E22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</w:tr>
      <w:tr w:rsidR="00B54E22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B54E22" w:rsidRDefault="00B54E22" w:rsidP="00D746C0">
            <w:pPr>
              <w:jc w:val="both"/>
            </w:pPr>
          </w:p>
        </w:tc>
      </w:tr>
    </w:tbl>
    <w:p w:rsidR="00CC3FEE" w:rsidRDefault="00CC3FEE" w:rsidP="00CC3FEE">
      <w:pPr>
        <w:jc w:val="both"/>
      </w:pPr>
    </w:p>
    <w:p w:rsidR="00CC3FEE" w:rsidRDefault="00D746C0" w:rsidP="00CC3FEE">
      <w:pPr>
        <w:jc w:val="both"/>
      </w:pPr>
      <w:r>
        <w:t>70 «Расчеты с персоналом по оплате труда»               76 «Расчеты с разными дебит. и креди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D746C0" w:rsidTr="00D746C0"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6C0" w:rsidRDefault="00D746C0" w:rsidP="00D746C0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6C0" w:rsidRDefault="00D746C0" w:rsidP="00D746C0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</w:tbl>
    <w:p w:rsidR="00CC3FEE" w:rsidRDefault="00CC3FEE" w:rsidP="00CC3FEE">
      <w:pPr>
        <w:jc w:val="both"/>
      </w:pPr>
    </w:p>
    <w:p w:rsidR="00D746C0" w:rsidRDefault="00D746C0" w:rsidP="00CC3FEE">
      <w:pPr>
        <w:jc w:val="both"/>
      </w:pPr>
      <w:r>
        <w:t xml:space="preserve">               80 «Уставный капитал»                                                       82 «Резервный капитал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D746C0" w:rsidTr="00D746C0"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6C0" w:rsidRDefault="00D746C0" w:rsidP="00D746C0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6C0" w:rsidRDefault="00D746C0" w:rsidP="00D746C0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  <w:tr w:rsidR="00D746C0" w:rsidTr="00D746C0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746C0" w:rsidRDefault="00D746C0" w:rsidP="00D746C0">
            <w:pPr>
              <w:jc w:val="both"/>
            </w:pPr>
          </w:p>
        </w:tc>
      </w:tr>
    </w:tbl>
    <w:p w:rsidR="00D746C0" w:rsidRDefault="00D746C0" w:rsidP="00CC3FEE">
      <w:pPr>
        <w:jc w:val="both"/>
      </w:pPr>
    </w:p>
    <w:p w:rsidR="00976468" w:rsidRDefault="00976468" w:rsidP="00CC3FEE">
      <w:pPr>
        <w:jc w:val="both"/>
      </w:pPr>
      <w:r>
        <w:t xml:space="preserve">           83 «Добавочный капитал»                                          84 «Нераспределенная прибыль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976468" w:rsidTr="007C5656"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68" w:rsidRDefault="00976468" w:rsidP="007C5656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68" w:rsidRDefault="00976468" w:rsidP="007C5656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</w:tbl>
    <w:p w:rsidR="00976468" w:rsidRDefault="00976468" w:rsidP="00976468">
      <w:pPr>
        <w:jc w:val="both"/>
      </w:pPr>
    </w:p>
    <w:p w:rsidR="00976468" w:rsidRDefault="00976468" w:rsidP="00976468">
      <w:pPr>
        <w:jc w:val="both"/>
      </w:pPr>
      <w:r>
        <w:t xml:space="preserve">             9</w:t>
      </w:r>
      <w:r w:rsidR="00A965ED">
        <w:t>0</w:t>
      </w:r>
      <w:r>
        <w:t xml:space="preserve"> «</w:t>
      </w:r>
      <w:r w:rsidR="00933159">
        <w:t>Продажи»</w:t>
      </w:r>
      <w:r>
        <w:t>»</w:t>
      </w:r>
      <w:r w:rsidR="00933159">
        <w:t xml:space="preserve">                                                                 99 «Прибыли и убытк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976468" w:rsidTr="00933159"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68" w:rsidRDefault="00976468" w:rsidP="007C5656">
            <w:pPr>
              <w:jc w:val="both"/>
            </w:pPr>
            <w:r>
              <w:t>С.н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68" w:rsidRDefault="00976468" w:rsidP="007C5656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68" w:rsidRDefault="00933159" w:rsidP="007C5656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68" w:rsidRDefault="00976468" w:rsidP="007C5656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933159"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  <w:tr w:rsidR="00976468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976468" w:rsidRDefault="00976468" w:rsidP="007C5656">
            <w:pPr>
              <w:jc w:val="both"/>
            </w:pPr>
          </w:p>
        </w:tc>
      </w:tr>
    </w:tbl>
    <w:p w:rsidR="00976468" w:rsidRDefault="00976468" w:rsidP="00976468">
      <w:pPr>
        <w:jc w:val="both"/>
      </w:pPr>
    </w:p>
    <w:p w:rsidR="005828F9" w:rsidRDefault="005828F9" w:rsidP="00976468">
      <w:pPr>
        <w:jc w:val="both"/>
      </w:pPr>
    </w:p>
    <w:p w:rsidR="005828F9" w:rsidRDefault="005828F9" w:rsidP="00976468">
      <w:pPr>
        <w:jc w:val="both"/>
      </w:pPr>
    </w:p>
    <w:p w:rsidR="005828F9" w:rsidRDefault="005828F9" w:rsidP="00976468">
      <w:pPr>
        <w:jc w:val="both"/>
      </w:pPr>
    </w:p>
    <w:p w:rsidR="005828F9" w:rsidRDefault="005828F9" w:rsidP="00976468">
      <w:pPr>
        <w:jc w:val="both"/>
      </w:pPr>
    </w:p>
    <w:p w:rsidR="005828F9" w:rsidRDefault="005828F9" w:rsidP="00976468">
      <w:pPr>
        <w:jc w:val="both"/>
      </w:pPr>
    </w:p>
    <w:p w:rsidR="005828F9" w:rsidRDefault="005828F9" w:rsidP="005828F9">
      <w:pPr>
        <w:jc w:val="center"/>
      </w:pPr>
      <w:r>
        <w:t>Аналитические счета</w:t>
      </w:r>
    </w:p>
    <w:p w:rsidR="005828F9" w:rsidRDefault="005828F9" w:rsidP="005828F9">
      <w:pPr>
        <w:jc w:val="both"/>
      </w:pPr>
    </w:p>
    <w:p w:rsidR="005828F9" w:rsidRDefault="005828F9" w:rsidP="005828F9">
      <w:pPr>
        <w:jc w:val="both"/>
      </w:pPr>
      <w:r>
        <w:t xml:space="preserve">              20-1 «Заказ №1»                                                                 20-2 «Заказ №2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5828F9" w:rsidTr="007C5656"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8F9" w:rsidRDefault="005828F9" w:rsidP="007C5656">
            <w:pPr>
              <w:jc w:val="both"/>
            </w:pPr>
            <w:r>
              <w:t>С.н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8F9" w:rsidRDefault="005828F9" w:rsidP="007C5656">
            <w:pPr>
              <w:jc w:val="both"/>
            </w:pPr>
            <w:r>
              <w:t>С.н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</w:tr>
      <w:tr w:rsidR="005828F9" w:rsidTr="007C5656"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</w:tr>
      <w:tr w:rsidR="005828F9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</w:tr>
      <w:tr w:rsidR="005828F9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</w:tr>
      <w:tr w:rsidR="005828F9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</w:tr>
      <w:tr w:rsidR="005828F9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</w:tr>
      <w:tr w:rsidR="005828F9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</w:tr>
      <w:tr w:rsidR="005828F9" w:rsidTr="007C5656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5828F9" w:rsidRDefault="005828F9" w:rsidP="007C5656">
            <w:pPr>
              <w:jc w:val="both"/>
            </w:pPr>
          </w:p>
        </w:tc>
      </w:tr>
    </w:tbl>
    <w:p w:rsidR="005828F9" w:rsidRDefault="005828F9" w:rsidP="005828F9">
      <w:pPr>
        <w:jc w:val="center"/>
      </w:pPr>
    </w:p>
    <w:p w:rsidR="005828F9" w:rsidRDefault="005828F9" w:rsidP="005828F9">
      <w:pPr>
        <w:jc w:val="center"/>
      </w:pPr>
      <w:r>
        <w:t>Оборотная ведомость к аналитическим счетам по счету 20 «Основное производство»</w:t>
      </w:r>
    </w:p>
    <w:p w:rsidR="005828F9" w:rsidRDefault="005828F9" w:rsidP="005828F9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418"/>
        <w:gridCol w:w="1275"/>
        <w:gridCol w:w="1240"/>
      </w:tblGrid>
      <w:tr w:rsidR="00A965ED" w:rsidRPr="00F258EC" w:rsidTr="00A965ED">
        <w:tc>
          <w:tcPr>
            <w:tcW w:w="2235" w:type="dxa"/>
            <w:vMerge w:val="restart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  <w:r w:rsidRPr="00F258EC">
              <w:rPr>
                <w:sz w:val="24"/>
                <w:szCs w:val="24"/>
              </w:rPr>
              <w:t>Аналитические счета</w:t>
            </w:r>
          </w:p>
        </w:tc>
        <w:tc>
          <w:tcPr>
            <w:tcW w:w="2409" w:type="dxa"/>
            <w:gridSpan w:val="2"/>
          </w:tcPr>
          <w:p w:rsidR="00A965ED" w:rsidRPr="00F258EC" w:rsidRDefault="00A965ED" w:rsidP="00933159">
            <w:pPr>
              <w:jc w:val="center"/>
              <w:rPr>
                <w:sz w:val="24"/>
                <w:szCs w:val="24"/>
              </w:rPr>
            </w:pPr>
            <w:r w:rsidRPr="00F258EC">
              <w:rPr>
                <w:sz w:val="24"/>
                <w:szCs w:val="24"/>
              </w:rPr>
              <w:t>Сальдо нач</w:t>
            </w:r>
            <w:r w:rsidR="00933159" w:rsidRPr="00F258EC">
              <w:rPr>
                <w:sz w:val="24"/>
                <w:szCs w:val="24"/>
              </w:rPr>
              <w:t>альное</w:t>
            </w:r>
          </w:p>
        </w:tc>
        <w:tc>
          <w:tcPr>
            <w:tcW w:w="2694" w:type="dxa"/>
            <w:gridSpan w:val="2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  <w:r w:rsidRPr="00F258EC">
              <w:rPr>
                <w:sz w:val="24"/>
                <w:szCs w:val="24"/>
              </w:rPr>
              <w:t>Обороты</w:t>
            </w:r>
          </w:p>
        </w:tc>
        <w:tc>
          <w:tcPr>
            <w:tcW w:w="2515" w:type="dxa"/>
            <w:gridSpan w:val="2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  <w:r w:rsidRPr="00F258EC">
              <w:rPr>
                <w:sz w:val="24"/>
                <w:szCs w:val="24"/>
              </w:rPr>
              <w:t>Сальдо конечное</w:t>
            </w:r>
          </w:p>
        </w:tc>
      </w:tr>
      <w:tr w:rsidR="00A965ED" w:rsidRPr="00F258EC" w:rsidTr="00A965ED">
        <w:tc>
          <w:tcPr>
            <w:tcW w:w="2235" w:type="dxa"/>
            <w:vMerge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  <w:r w:rsidRPr="00F258EC">
              <w:rPr>
                <w:sz w:val="24"/>
                <w:szCs w:val="24"/>
              </w:rPr>
              <w:t>дебет</w:t>
            </w:r>
          </w:p>
        </w:tc>
        <w:tc>
          <w:tcPr>
            <w:tcW w:w="1275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  <w:r w:rsidRPr="00F258EC">
              <w:rPr>
                <w:sz w:val="24"/>
                <w:szCs w:val="24"/>
              </w:rPr>
              <w:t>кредит</w:t>
            </w:r>
          </w:p>
        </w:tc>
        <w:tc>
          <w:tcPr>
            <w:tcW w:w="1276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  <w:r w:rsidRPr="00F258EC">
              <w:rPr>
                <w:sz w:val="24"/>
                <w:szCs w:val="24"/>
              </w:rPr>
              <w:t>дебет</w:t>
            </w:r>
          </w:p>
        </w:tc>
        <w:tc>
          <w:tcPr>
            <w:tcW w:w="1418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  <w:r w:rsidRPr="00F258EC">
              <w:rPr>
                <w:sz w:val="24"/>
                <w:szCs w:val="24"/>
              </w:rPr>
              <w:t>кредит</w:t>
            </w:r>
          </w:p>
        </w:tc>
        <w:tc>
          <w:tcPr>
            <w:tcW w:w="1275" w:type="dxa"/>
          </w:tcPr>
          <w:p w:rsidR="00A965ED" w:rsidRPr="00F258EC" w:rsidRDefault="00A965ED" w:rsidP="007C5656">
            <w:pPr>
              <w:jc w:val="center"/>
              <w:rPr>
                <w:sz w:val="24"/>
                <w:szCs w:val="24"/>
              </w:rPr>
            </w:pPr>
            <w:r w:rsidRPr="00F258EC">
              <w:rPr>
                <w:sz w:val="24"/>
                <w:szCs w:val="24"/>
              </w:rPr>
              <w:t>дебет</w:t>
            </w:r>
          </w:p>
        </w:tc>
        <w:tc>
          <w:tcPr>
            <w:tcW w:w="1240" w:type="dxa"/>
          </w:tcPr>
          <w:p w:rsidR="00A965ED" w:rsidRPr="00F258EC" w:rsidRDefault="00A965ED" w:rsidP="007C5656">
            <w:pPr>
              <w:jc w:val="center"/>
              <w:rPr>
                <w:sz w:val="24"/>
                <w:szCs w:val="24"/>
              </w:rPr>
            </w:pPr>
            <w:r w:rsidRPr="00F258EC">
              <w:rPr>
                <w:sz w:val="24"/>
                <w:szCs w:val="24"/>
              </w:rPr>
              <w:t>кредит</w:t>
            </w:r>
          </w:p>
        </w:tc>
      </w:tr>
      <w:tr w:rsidR="00A965ED" w:rsidRPr="00F258EC" w:rsidTr="00A965ED">
        <w:tc>
          <w:tcPr>
            <w:tcW w:w="2235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  <w:r w:rsidRPr="00F258EC">
              <w:rPr>
                <w:sz w:val="24"/>
                <w:szCs w:val="24"/>
              </w:rPr>
              <w:t>Заказ №1</w:t>
            </w:r>
          </w:p>
        </w:tc>
        <w:tc>
          <w:tcPr>
            <w:tcW w:w="1134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</w:tr>
      <w:tr w:rsidR="00A965ED" w:rsidRPr="00F258EC" w:rsidTr="00A965ED">
        <w:tc>
          <w:tcPr>
            <w:tcW w:w="2235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  <w:r w:rsidRPr="00F258EC">
              <w:rPr>
                <w:sz w:val="24"/>
                <w:szCs w:val="24"/>
              </w:rPr>
              <w:t>Заказ №2</w:t>
            </w:r>
          </w:p>
        </w:tc>
        <w:tc>
          <w:tcPr>
            <w:tcW w:w="1134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</w:tr>
      <w:tr w:rsidR="00A965ED" w:rsidRPr="00F258EC" w:rsidTr="00A965ED">
        <w:tc>
          <w:tcPr>
            <w:tcW w:w="2235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  <w:r w:rsidRPr="00F258EC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</w:tr>
      <w:tr w:rsidR="00A965ED" w:rsidRPr="00F258EC" w:rsidTr="00A965ED">
        <w:tc>
          <w:tcPr>
            <w:tcW w:w="2235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965ED" w:rsidRPr="00F258EC" w:rsidRDefault="00A965ED" w:rsidP="005828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28F9" w:rsidRDefault="005828F9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Pr="00F15317" w:rsidRDefault="0015182F" w:rsidP="0015182F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Нормативно-правовое регулирование учета денежных средств в РФ.</w:t>
      </w:r>
    </w:p>
    <w:p w:rsidR="0015182F" w:rsidRPr="008A306B" w:rsidRDefault="0015182F" w:rsidP="0015182F">
      <w:pPr>
        <w:spacing w:line="360" w:lineRule="auto"/>
        <w:jc w:val="both"/>
        <w:rPr>
          <w:sz w:val="28"/>
          <w:szCs w:val="28"/>
        </w:rPr>
      </w:pPr>
      <w:r w:rsidRPr="008A306B">
        <w:rPr>
          <w:sz w:val="28"/>
          <w:szCs w:val="28"/>
        </w:rPr>
        <w:t xml:space="preserve">1.    Конституция Российской Федерации. – М.: Юристъ, 2008. </w:t>
      </w:r>
    </w:p>
    <w:p w:rsidR="0015182F" w:rsidRPr="008A306B" w:rsidRDefault="0015182F" w:rsidP="0015182F">
      <w:pPr>
        <w:spacing w:line="360" w:lineRule="auto"/>
        <w:jc w:val="both"/>
        <w:rPr>
          <w:sz w:val="28"/>
          <w:szCs w:val="28"/>
        </w:rPr>
      </w:pPr>
      <w:r w:rsidRPr="008A306B">
        <w:rPr>
          <w:sz w:val="28"/>
          <w:szCs w:val="28"/>
        </w:rPr>
        <w:t xml:space="preserve">2.   Гражданский кодекс Российской Федерации. - М., 2010. </w:t>
      </w:r>
    </w:p>
    <w:p w:rsidR="0015182F" w:rsidRPr="008A306B" w:rsidRDefault="0015182F" w:rsidP="0015182F">
      <w:pPr>
        <w:spacing w:line="360" w:lineRule="auto"/>
        <w:jc w:val="both"/>
        <w:rPr>
          <w:sz w:val="28"/>
          <w:szCs w:val="28"/>
        </w:rPr>
      </w:pPr>
      <w:r w:rsidRPr="008A306B">
        <w:rPr>
          <w:sz w:val="28"/>
          <w:szCs w:val="28"/>
        </w:rPr>
        <w:t xml:space="preserve">3.   Налоговый кодекс РФ. Части первая и вторая. - М., 2010. </w:t>
      </w:r>
    </w:p>
    <w:p w:rsidR="0015182F" w:rsidRPr="008A306B" w:rsidRDefault="0015182F" w:rsidP="0015182F">
      <w:pPr>
        <w:jc w:val="both"/>
      </w:pPr>
      <w:r w:rsidRPr="008A306B">
        <w:rPr>
          <w:sz w:val="28"/>
          <w:szCs w:val="28"/>
        </w:rPr>
        <w:t xml:space="preserve">4.   Федеральный закон </w:t>
      </w:r>
      <w:r w:rsidRPr="008A306B">
        <w:t xml:space="preserve">6 декабря 2011 года N 402-ФЗ </w:t>
      </w:r>
    </w:p>
    <w:p w:rsidR="0015182F" w:rsidRPr="008A306B" w:rsidRDefault="0015182F" w:rsidP="0015182F">
      <w:pPr>
        <w:spacing w:line="360" w:lineRule="auto"/>
        <w:jc w:val="both"/>
        <w:rPr>
          <w:sz w:val="28"/>
          <w:szCs w:val="28"/>
        </w:rPr>
      </w:pPr>
      <w:r w:rsidRPr="008A306B">
        <w:rPr>
          <w:sz w:val="28"/>
          <w:szCs w:val="28"/>
        </w:rPr>
        <w:t xml:space="preserve">«О бухгалтерском учете" </w:t>
      </w:r>
    </w:p>
    <w:p w:rsidR="0015182F" w:rsidRPr="008A306B" w:rsidRDefault="0015182F" w:rsidP="0015182F">
      <w:pPr>
        <w:spacing w:line="360" w:lineRule="auto"/>
        <w:jc w:val="both"/>
        <w:rPr>
          <w:sz w:val="28"/>
          <w:szCs w:val="28"/>
        </w:rPr>
      </w:pPr>
      <w:r w:rsidRPr="008A306B">
        <w:rPr>
          <w:sz w:val="28"/>
          <w:szCs w:val="28"/>
        </w:rPr>
        <w:t>5. Федеральный закон РФ № 54-ФЗ от 22.05.2003 г. «О применении контрольно-кассовых техники при осуществлении наличных денежных расчетов и (или) расчетов с использованием платежных карт» (ред. от 27.07.2010 г.).</w:t>
      </w:r>
    </w:p>
    <w:p w:rsidR="0015182F" w:rsidRPr="008A306B" w:rsidRDefault="0015182F" w:rsidP="0015182F">
      <w:pPr>
        <w:spacing w:line="360" w:lineRule="auto"/>
        <w:jc w:val="both"/>
        <w:rPr>
          <w:sz w:val="28"/>
          <w:szCs w:val="28"/>
        </w:rPr>
      </w:pPr>
      <w:r w:rsidRPr="008A306B">
        <w:rPr>
          <w:sz w:val="28"/>
          <w:szCs w:val="28"/>
        </w:rPr>
        <w:t>6. Федеральным законом "О валютном регулировании и валютном контроле" от 10.12.2003г № 173-ФЗ (ред. от 07.02.11г.)</w:t>
      </w:r>
    </w:p>
    <w:p w:rsidR="0015182F" w:rsidRPr="008A306B" w:rsidRDefault="0015182F" w:rsidP="0015182F">
      <w:pPr>
        <w:spacing w:line="360" w:lineRule="auto"/>
        <w:jc w:val="both"/>
        <w:rPr>
          <w:sz w:val="28"/>
          <w:szCs w:val="28"/>
        </w:rPr>
      </w:pPr>
      <w:r w:rsidRPr="008A306B">
        <w:rPr>
          <w:sz w:val="28"/>
          <w:szCs w:val="28"/>
        </w:rPr>
        <w:t xml:space="preserve">7. Федеральный Закон от 10.07.2002 </w:t>
      </w:r>
      <w:r w:rsidRPr="008A306B">
        <w:rPr>
          <w:sz w:val="28"/>
          <w:szCs w:val="28"/>
          <w:lang w:val="en-US"/>
        </w:rPr>
        <w:t>N</w:t>
      </w:r>
      <w:r w:rsidRPr="008A306B">
        <w:rPr>
          <w:sz w:val="28"/>
          <w:szCs w:val="28"/>
        </w:rPr>
        <w:t xml:space="preserve"> 86-ФЗ "О Центральном Банке Российской Федерации (Банке России)" (ред. от 19.10.2011).</w:t>
      </w:r>
    </w:p>
    <w:p w:rsidR="0015182F" w:rsidRPr="008A306B" w:rsidRDefault="0015182F" w:rsidP="0015182F">
      <w:pPr>
        <w:spacing w:line="360" w:lineRule="auto"/>
        <w:jc w:val="both"/>
        <w:rPr>
          <w:sz w:val="28"/>
          <w:szCs w:val="28"/>
        </w:rPr>
      </w:pPr>
      <w:r w:rsidRPr="008A306B">
        <w:rPr>
          <w:sz w:val="28"/>
          <w:szCs w:val="28"/>
        </w:rPr>
        <w:t>8.  Положение по ведению бухгалтерского учета и бухгалтерской отчетности в РФ утверждено приказом Минфина РФ от 29.07.1998г № 34н (ред.24.12.10г.).</w:t>
      </w:r>
    </w:p>
    <w:p w:rsidR="0015182F" w:rsidRPr="008A306B" w:rsidRDefault="0015182F" w:rsidP="0015182F">
      <w:pPr>
        <w:spacing w:line="360" w:lineRule="auto"/>
        <w:jc w:val="both"/>
        <w:rPr>
          <w:sz w:val="28"/>
          <w:szCs w:val="28"/>
        </w:rPr>
      </w:pPr>
      <w:r w:rsidRPr="008A306B">
        <w:rPr>
          <w:sz w:val="28"/>
          <w:szCs w:val="28"/>
        </w:rPr>
        <w:t>9.  План счетов бухгалтерского учета финансово-хозяйственной деятельности организаций (утв. приказом Минфина РФ от 30 октября 2000 г. № 94н) (ред. от 08.11.2010г.)</w:t>
      </w:r>
    </w:p>
    <w:p w:rsidR="0015182F" w:rsidRPr="008A306B" w:rsidRDefault="0015182F" w:rsidP="0015182F">
      <w:pPr>
        <w:spacing w:line="360" w:lineRule="auto"/>
        <w:jc w:val="both"/>
        <w:rPr>
          <w:sz w:val="28"/>
          <w:szCs w:val="28"/>
        </w:rPr>
      </w:pPr>
      <w:r w:rsidRPr="008A306B">
        <w:rPr>
          <w:sz w:val="28"/>
          <w:szCs w:val="28"/>
        </w:rPr>
        <w:t xml:space="preserve">10. Инструкция плана счетов бухгалтерского учета финансово-хозяйственной деятельности организаций  (в ред. Приказов Минфина РФ от 07.05.2003 </w:t>
      </w:r>
      <w:r w:rsidRPr="008A306B">
        <w:rPr>
          <w:sz w:val="28"/>
          <w:szCs w:val="28"/>
          <w:lang w:val="en-US"/>
        </w:rPr>
        <w:t>N</w:t>
      </w:r>
      <w:r w:rsidRPr="008A306B">
        <w:rPr>
          <w:sz w:val="28"/>
          <w:szCs w:val="28"/>
        </w:rPr>
        <w:t xml:space="preserve"> 38н, от 18.09.2006 </w:t>
      </w:r>
      <w:r w:rsidRPr="008A306B">
        <w:rPr>
          <w:sz w:val="28"/>
          <w:szCs w:val="28"/>
          <w:lang w:val="en-US"/>
        </w:rPr>
        <w:t>N</w:t>
      </w:r>
      <w:r w:rsidRPr="008A306B">
        <w:rPr>
          <w:sz w:val="28"/>
          <w:szCs w:val="28"/>
        </w:rPr>
        <w:t xml:space="preserve"> 115н, от 08.11.2010 </w:t>
      </w:r>
      <w:r w:rsidRPr="008A306B">
        <w:rPr>
          <w:sz w:val="28"/>
          <w:szCs w:val="28"/>
          <w:lang w:val="en-US"/>
        </w:rPr>
        <w:t>N</w:t>
      </w:r>
      <w:r w:rsidRPr="008A306B">
        <w:rPr>
          <w:sz w:val="28"/>
          <w:szCs w:val="28"/>
        </w:rPr>
        <w:t xml:space="preserve"> 142н)</w:t>
      </w:r>
    </w:p>
    <w:p w:rsidR="0015182F" w:rsidRPr="008A306B" w:rsidRDefault="0015182F" w:rsidP="0015182F">
      <w:pPr>
        <w:pStyle w:val="ConsPlusNormal"/>
        <w:widowControl/>
        <w:ind w:firstLine="0"/>
        <w:jc w:val="both"/>
      </w:pPr>
      <w:r w:rsidRPr="008A306B">
        <w:rPr>
          <w:rFonts w:ascii="Times New Roman" w:hAnsi="Times New Roman" w:cs="Times New Roman"/>
          <w:sz w:val="28"/>
          <w:szCs w:val="28"/>
        </w:rPr>
        <w:t>11.   Приказ Минфина РФ от 9 декабря 2003 г. № 60н «Об утверждении Положения по бухгалтерскому учету «Учетная политика организации» ПБУ 1/2008» (с изм. и доп. от от 08.11.2010 N 144н</w:t>
      </w:r>
      <w:r w:rsidRPr="008A306B">
        <w:t>)</w:t>
      </w:r>
    </w:p>
    <w:p w:rsidR="0015182F" w:rsidRPr="008A306B" w:rsidRDefault="0015182F" w:rsidP="0015182F">
      <w:pPr>
        <w:pStyle w:val="ConsPlusNormal"/>
        <w:widowControl/>
        <w:ind w:firstLine="0"/>
        <w:jc w:val="both"/>
      </w:pPr>
    </w:p>
    <w:p w:rsidR="0015182F" w:rsidRPr="008A306B" w:rsidRDefault="0015182F" w:rsidP="0015182F">
      <w:pPr>
        <w:spacing w:line="360" w:lineRule="auto"/>
        <w:jc w:val="both"/>
        <w:rPr>
          <w:sz w:val="28"/>
          <w:szCs w:val="28"/>
        </w:rPr>
      </w:pPr>
      <w:r w:rsidRPr="008A306B">
        <w:rPr>
          <w:sz w:val="28"/>
          <w:szCs w:val="28"/>
        </w:rPr>
        <w:t>1</w:t>
      </w:r>
      <w:r w:rsidRPr="00375B5A">
        <w:rPr>
          <w:sz w:val="28"/>
          <w:szCs w:val="28"/>
        </w:rPr>
        <w:t>2</w:t>
      </w:r>
      <w:r w:rsidRPr="008A306B">
        <w:rPr>
          <w:sz w:val="28"/>
          <w:szCs w:val="28"/>
        </w:rPr>
        <w:t>.Методические указания но инвентаризации имущества и финансовых обязательств утверждены приказом Минфина РФ от 13.06.1995г. №49 (ред. от 08.11.10г.).</w:t>
      </w:r>
    </w:p>
    <w:p w:rsidR="0015182F" w:rsidRPr="008A306B" w:rsidRDefault="0015182F" w:rsidP="0015182F">
      <w:pPr>
        <w:spacing w:line="360" w:lineRule="auto"/>
        <w:jc w:val="both"/>
        <w:rPr>
          <w:sz w:val="28"/>
          <w:szCs w:val="28"/>
        </w:rPr>
      </w:pPr>
      <w:r w:rsidRPr="008A306B">
        <w:rPr>
          <w:sz w:val="28"/>
          <w:szCs w:val="28"/>
        </w:rPr>
        <w:lastRenderedPageBreak/>
        <w:t>1</w:t>
      </w:r>
      <w:r w:rsidRPr="00375B5A">
        <w:rPr>
          <w:sz w:val="28"/>
          <w:szCs w:val="28"/>
        </w:rPr>
        <w:t>3</w:t>
      </w:r>
      <w:r w:rsidRPr="008A306B">
        <w:rPr>
          <w:sz w:val="28"/>
          <w:szCs w:val="28"/>
        </w:rPr>
        <w:t>. Положение по бухгалтерскому учету "Учет активов и обязательств, стоимость которых выражена в иностранной валюте" ПБУ 3/2006 утверждено приказом Минфина РФ от 27.11.2006г №154н (ред. от 24.12.10г.).</w:t>
      </w:r>
    </w:p>
    <w:p w:rsidR="0015182F" w:rsidRPr="00375B5A" w:rsidRDefault="0015182F" w:rsidP="0015182F">
      <w:pPr>
        <w:spacing w:line="360" w:lineRule="auto"/>
        <w:jc w:val="both"/>
        <w:rPr>
          <w:sz w:val="28"/>
          <w:szCs w:val="28"/>
        </w:rPr>
      </w:pPr>
      <w:r w:rsidRPr="00375B5A">
        <w:rPr>
          <w:sz w:val="28"/>
          <w:szCs w:val="28"/>
        </w:rPr>
        <w:t>14.Положение Центрального банка РФ "О безналичных расчетах в РФ" от 03.10.2002г. № 2-П (ред. от 12.12.11г.).</w:t>
      </w:r>
    </w:p>
    <w:p w:rsidR="0015182F" w:rsidRPr="008A306B" w:rsidRDefault="0015182F" w:rsidP="0015182F">
      <w:pPr>
        <w:spacing w:line="360" w:lineRule="auto"/>
        <w:jc w:val="both"/>
        <w:rPr>
          <w:sz w:val="28"/>
          <w:szCs w:val="28"/>
        </w:rPr>
      </w:pPr>
      <w:r w:rsidRPr="008A306B">
        <w:rPr>
          <w:sz w:val="32"/>
          <w:szCs w:val="28"/>
        </w:rPr>
        <w:t xml:space="preserve"> 1</w:t>
      </w:r>
      <w:r w:rsidRPr="00375B5A">
        <w:rPr>
          <w:sz w:val="32"/>
          <w:szCs w:val="28"/>
        </w:rPr>
        <w:t>5</w:t>
      </w:r>
      <w:r w:rsidRPr="008A306B">
        <w:rPr>
          <w:sz w:val="28"/>
          <w:szCs w:val="28"/>
        </w:rPr>
        <w:t>. Положение по бухгалтерскому учету "Бухгалтерская отчетность организации" - ПБУ 4/99 утверждено приказом Минфина РФ от 06.07.1999г. № 43н (ред. от 08.11.10г.).</w:t>
      </w:r>
    </w:p>
    <w:p w:rsidR="0015182F" w:rsidRPr="0015182F" w:rsidRDefault="0015182F" w:rsidP="0015182F">
      <w:pPr>
        <w:spacing w:line="360" w:lineRule="auto"/>
        <w:jc w:val="both"/>
        <w:rPr>
          <w:sz w:val="28"/>
          <w:szCs w:val="28"/>
        </w:rPr>
      </w:pPr>
      <w:r w:rsidRPr="00375B5A">
        <w:rPr>
          <w:sz w:val="28"/>
          <w:szCs w:val="28"/>
        </w:rPr>
        <w:t>16. Указание ЦБ РФ "О предельном размере расчетов наличными деньгами и расходовании наличных денег, поступивших в кассу юридического лица или кассу индивидуального предпринимателя" от 20.06.2007г. № 1843-У (ред. от 28.04.2008 г.).</w:t>
      </w:r>
    </w:p>
    <w:p w:rsidR="0015182F" w:rsidRPr="00375B5A" w:rsidRDefault="0015182F" w:rsidP="0015182F">
      <w:pPr>
        <w:spacing w:line="360" w:lineRule="auto"/>
        <w:jc w:val="both"/>
        <w:rPr>
          <w:sz w:val="28"/>
          <w:szCs w:val="28"/>
        </w:rPr>
      </w:pPr>
      <w:r w:rsidRPr="00375B5A">
        <w:rPr>
          <w:sz w:val="28"/>
          <w:szCs w:val="28"/>
        </w:rPr>
        <w:t>17. Указания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Default="0015182F" w:rsidP="005828F9">
      <w:pPr>
        <w:jc w:val="center"/>
        <w:rPr>
          <w:lang w:val="en-US"/>
        </w:rPr>
      </w:pPr>
    </w:p>
    <w:p w:rsidR="0015182F" w:rsidRPr="006D7406" w:rsidRDefault="0015182F" w:rsidP="0015182F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6D7406">
        <w:rPr>
          <w:b/>
          <w:bCs/>
          <w:sz w:val="36"/>
          <w:szCs w:val="36"/>
        </w:rPr>
        <w:t>План счетов бухгалтерского учета финансово-хозяйственной деятельности организаций</w:t>
      </w:r>
    </w:p>
    <w:p w:rsidR="0015182F" w:rsidRPr="006D7406" w:rsidRDefault="0015182F" w:rsidP="0015182F">
      <w:pPr>
        <w:spacing w:before="100" w:beforeAutospacing="1" w:after="100" w:afterAutospacing="1"/>
      </w:pPr>
      <w:r w:rsidRPr="006D7406">
        <w:t>План счетов утвержден приказом Минфина РФ от 31 октября 2000 г. N 94н (</w:t>
      </w:r>
      <w:r w:rsidRPr="006D7406">
        <w:rPr>
          <w:u w:val="single"/>
        </w:rPr>
        <w:t>в редакции от 08.11.2010</w:t>
      </w:r>
      <w:r w:rsidRPr="006D7406">
        <w:t xml:space="preserve">). План счетов применяется в организациях (кроме кредитных и государственных (муниципальных) учреждений) всех форм собственности и организационно-правовых форм, ведущих учет методом двойной записи. </w:t>
      </w:r>
      <w:r w:rsidRPr="006D7406">
        <w:br/>
      </w:r>
      <w:r w:rsidRPr="006D7406">
        <w:br/>
        <w:t xml:space="preserve">План счетов представляет собой схему регистрации и группировки фактов хозяйственной деятельности в бухгалтерском учете. В нем приведены наименования и номера синтетических счетов (счетов первого порядка) и субсчетов (счетов второго порядка). </w:t>
      </w:r>
      <w:r w:rsidRPr="006D7406">
        <w:br/>
      </w:r>
      <w:r w:rsidRPr="006D7406">
        <w:br/>
        <w:t xml:space="preserve">На основе данного Плана счетов организации утверждают рабочий план счетов бухгалтерского учета, содержащий полный перечень синтетических и аналитических счетов, необходимых для ведения бухгалтерского учета. </w:t>
      </w:r>
    </w:p>
    <w:p w:rsidR="0015182F" w:rsidRPr="006D7406" w:rsidRDefault="00C94214" w:rsidP="0015182F">
      <w:pPr>
        <w:spacing w:before="100" w:beforeAutospacing="1" w:after="100" w:afterAutospacing="1"/>
      </w:pPr>
      <w:hyperlink r:id="rId9" w:anchor="razd1" w:history="1">
        <w:r w:rsidR="0015182F" w:rsidRPr="006D7406">
          <w:rPr>
            <w:color w:val="0000FF"/>
            <w:u w:val="single"/>
          </w:rPr>
          <w:t>Раздел I. Внеоборотные активы</w:t>
        </w:r>
      </w:hyperlink>
      <w:r w:rsidR="0015182F" w:rsidRPr="006D7406">
        <w:t xml:space="preserve"> </w:t>
      </w:r>
      <w:r w:rsidR="0015182F" w:rsidRPr="006D7406">
        <w:br/>
      </w:r>
      <w:hyperlink r:id="rId10" w:anchor="razd2" w:history="1">
        <w:r w:rsidR="0015182F" w:rsidRPr="006D7406">
          <w:rPr>
            <w:color w:val="0000FF"/>
            <w:u w:val="single"/>
          </w:rPr>
          <w:t>Раздел II. Производственные запасы</w:t>
        </w:r>
      </w:hyperlink>
      <w:r w:rsidR="0015182F" w:rsidRPr="006D7406">
        <w:t xml:space="preserve"> </w:t>
      </w:r>
      <w:r w:rsidR="0015182F" w:rsidRPr="006D7406">
        <w:br/>
      </w:r>
      <w:hyperlink r:id="rId11" w:anchor="razd3" w:history="1">
        <w:r w:rsidR="0015182F" w:rsidRPr="006D7406">
          <w:rPr>
            <w:color w:val="0000FF"/>
            <w:u w:val="single"/>
          </w:rPr>
          <w:t>Раздел III. Затраты на производство</w:t>
        </w:r>
      </w:hyperlink>
      <w:r w:rsidR="0015182F" w:rsidRPr="006D7406">
        <w:t xml:space="preserve"> </w:t>
      </w:r>
      <w:r w:rsidR="0015182F" w:rsidRPr="006D7406">
        <w:br/>
      </w:r>
      <w:hyperlink r:id="rId12" w:anchor="razd4" w:history="1">
        <w:r w:rsidR="0015182F" w:rsidRPr="006D7406">
          <w:rPr>
            <w:color w:val="0000FF"/>
            <w:u w:val="single"/>
          </w:rPr>
          <w:t>Раздел IV. Готовая продукция и товары</w:t>
        </w:r>
      </w:hyperlink>
      <w:r w:rsidR="0015182F" w:rsidRPr="006D7406">
        <w:t xml:space="preserve"> </w:t>
      </w:r>
      <w:r w:rsidR="0015182F" w:rsidRPr="006D7406">
        <w:br/>
      </w:r>
      <w:hyperlink r:id="rId13" w:anchor="razd5" w:history="1">
        <w:r w:rsidR="0015182F" w:rsidRPr="006D7406">
          <w:rPr>
            <w:color w:val="0000FF"/>
            <w:u w:val="single"/>
          </w:rPr>
          <w:t>Раздел V. Денежные средства</w:t>
        </w:r>
      </w:hyperlink>
      <w:r w:rsidR="0015182F" w:rsidRPr="006D7406">
        <w:t xml:space="preserve"> </w:t>
      </w:r>
      <w:r w:rsidR="0015182F" w:rsidRPr="006D7406">
        <w:br/>
      </w:r>
      <w:hyperlink r:id="rId14" w:anchor="razd6" w:history="1">
        <w:r w:rsidR="0015182F" w:rsidRPr="006D7406">
          <w:rPr>
            <w:color w:val="0000FF"/>
            <w:u w:val="single"/>
          </w:rPr>
          <w:t>Раздел VI. Расчеты</w:t>
        </w:r>
      </w:hyperlink>
      <w:r w:rsidR="0015182F" w:rsidRPr="006D7406">
        <w:t xml:space="preserve"> </w:t>
      </w:r>
      <w:r w:rsidR="0015182F" w:rsidRPr="006D7406">
        <w:br/>
      </w:r>
      <w:hyperlink r:id="rId15" w:anchor="razd7" w:history="1">
        <w:r w:rsidR="0015182F" w:rsidRPr="006D7406">
          <w:rPr>
            <w:color w:val="0000FF"/>
            <w:u w:val="single"/>
          </w:rPr>
          <w:t>Раздел VII. Капитал</w:t>
        </w:r>
      </w:hyperlink>
      <w:r w:rsidR="0015182F" w:rsidRPr="006D7406">
        <w:t xml:space="preserve"> </w:t>
      </w:r>
      <w:r w:rsidR="0015182F" w:rsidRPr="006D7406">
        <w:br/>
      </w:r>
      <w:hyperlink r:id="rId16" w:anchor="razd8" w:history="1">
        <w:r w:rsidR="0015182F" w:rsidRPr="006D7406">
          <w:rPr>
            <w:color w:val="0000FF"/>
            <w:u w:val="single"/>
          </w:rPr>
          <w:t>Раздел VIII. Финансовые результаты</w:t>
        </w:r>
      </w:hyperlink>
      <w:r w:rsidR="0015182F" w:rsidRPr="006D7406">
        <w:t xml:space="preserve"> </w:t>
      </w:r>
      <w:r w:rsidR="0015182F" w:rsidRPr="006D7406">
        <w:br/>
      </w:r>
      <w:hyperlink r:id="rId17" w:anchor="zabalans" w:history="1">
        <w:r w:rsidR="0015182F" w:rsidRPr="006D7406">
          <w:rPr>
            <w:color w:val="0000FF"/>
            <w:u w:val="single"/>
          </w:rPr>
          <w:t>Забалансовые счета</w:t>
        </w:r>
      </w:hyperlink>
      <w:r w:rsidR="0015182F" w:rsidRPr="006D7406">
        <w:t xml:space="preserve"> </w:t>
      </w:r>
    </w:p>
    <w:p w:rsidR="0015182F" w:rsidRPr="006D7406" w:rsidRDefault="0015182F" w:rsidP="0015182F"/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5"/>
        <w:gridCol w:w="928"/>
        <w:gridCol w:w="3370"/>
        <w:gridCol w:w="324"/>
        <w:gridCol w:w="1538"/>
      </w:tblGrid>
      <w:tr w:rsidR="0015182F" w:rsidRPr="006D7406" w:rsidTr="00F45076">
        <w:trPr>
          <w:tblCellSpacing w:w="7" w:type="dxa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4E2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rPr>
                <w:b/>
                <w:bCs/>
              </w:rPr>
              <w:t>Наименование счета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4E2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rPr>
                <w:b/>
                <w:bCs/>
              </w:rPr>
              <w:t>Номер счета</w:t>
            </w:r>
          </w:p>
        </w:tc>
        <w:tc>
          <w:tcPr>
            <w:tcW w:w="18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4E2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rPr>
                <w:b/>
                <w:bCs/>
              </w:rPr>
              <w:t>Номер и наименование субсчета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4E2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rPr>
                <w:b/>
                <w:bCs/>
              </w:rPr>
              <w:t>Тип счета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4E2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bookmarkStart w:id="1" w:name="razd1"/>
            <w:bookmarkEnd w:id="1"/>
            <w:r w:rsidRPr="006D7406">
              <w:rPr>
                <w:b/>
                <w:bCs/>
              </w:rPr>
              <w:t>Раздел I. Внеоборотные активы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18" w:history="1">
              <w:r w:rsidR="0015182F" w:rsidRPr="006D7406">
                <w:t>Основные средств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0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>По видам основ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>  Активный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19" w:history="1">
              <w:r w:rsidR="0015182F" w:rsidRPr="006D7406">
                <w:t>Амортизация основных средст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0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> Пассивный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20" w:history="1">
              <w:r w:rsidR="0015182F" w:rsidRPr="006D7406">
                <w:t>Доходные вложения в материальные ценност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0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>По видам материальны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21" w:history="1">
              <w:r w:rsidR="0015182F" w:rsidRPr="006D7406">
                <w:t>Нематериальные активы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>По видам нематериальных активов и по расходам на научно-исследовательские, опытно-конструкторские и технологическ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22" w:history="1">
              <w:r w:rsidR="0015182F" w:rsidRPr="006D7406">
                <w:t>Амортизация нематериальных актив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0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0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23" w:history="1">
              <w:r w:rsidR="0015182F" w:rsidRPr="006D7406">
                <w:t>Оборудование к установк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0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24" w:history="1">
              <w:r w:rsidR="0015182F" w:rsidRPr="006D7406">
                <w:t>Вложения во внеоборотные активы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Приобретение земельных участков </w:t>
            </w:r>
            <w:r w:rsidRPr="006D7406">
              <w:br/>
              <w:t xml:space="preserve">2. Приобретение объектов природопользования </w:t>
            </w:r>
            <w:r w:rsidRPr="006D7406">
              <w:br/>
              <w:t xml:space="preserve">3. Строительство объектов основных средств </w:t>
            </w:r>
            <w:r w:rsidRPr="006D7406">
              <w:br/>
              <w:t xml:space="preserve">4. Приобретение объектов основных средств </w:t>
            </w:r>
            <w:r w:rsidRPr="006D7406">
              <w:br/>
              <w:t xml:space="preserve">5. Приобретение нематериальных активов </w:t>
            </w:r>
            <w:r w:rsidRPr="006D7406">
              <w:br/>
              <w:t xml:space="preserve">6. Перевод молодняка животных в основное стадо </w:t>
            </w:r>
            <w:r w:rsidRPr="006D7406">
              <w:br/>
              <w:t xml:space="preserve">7. Приобретение взрослых животных </w:t>
            </w:r>
            <w:r w:rsidRPr="006D7406">
              <w:br/>
              <w:t>8. Выполнение научно-исследовательских, опытно-конструкторских и технологически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25" w:history="1">
              <w:r w:rsidR="0015182F" w:rsidRPr="006D7406">
                <w:t>Отложенные налоговые активы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0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4E2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bookmarkStart w:id="2" w:name="razd2"/>
            <w:bookmarkEnd w:id="2"/>
            <w:r w:rsidRPr="006D7406">
              <w:rPr>
                <w:b/>
                <w:bCs/>
              </w:rPr>
              <w:t>Раздел II. Производственные запасы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26" w:history="1">
              <w:r w:rsidR="0015182F" w:rsidRPr="006D7406">
                <w:t>Материалы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Сырье и материалы </w:t>
            </w:r>
            <w:r w:rsidRPr="006D7406">
              <w:br/>
              <w:t xml:space="preserve">2. Покупные полуфабрикаты и комплектующие изделия, конструкции и детали </w:t>
            </w:r>
            <w:r w:rsidRPr="006D7406">
              <w:br/>
              <w:t xml:space="preserve">3. Топливо </w:t>
            </w:r>
            <w:r w:rsidRPr="006D7406">
              <w:br/>
              <w:t xml:space="preserve">4. Тара и тарные материалы </w:t>
            </w:r>
            <w:r w:rsidRPr="006D7406">
              <w:br/>
              <w:t xml:space="preserve">5. Запасные части </w:t>
            </w:r>
            <w:r w:rsidRPr="006D7406">
              <w:br/>
              <w:t xml:space="preserve">6. Прочие материалы </w:t>
            </w:r>
            <w:r w:rsidRPr="006D7406">
              <w:br/>
              <w:t xml:space="preserve">7. Материалы, переданные в переработку на сторону </w:t>
            </w:r>
            <w:r w:rsidRPr="006D7406">
              <w:br/>
              <w:t xml:space="preserve">8. Строительные материалы </w:t>
            </w:r>
            <w:r w:rsidRPr="006D7406">
              <w:br/>
              <w:t xml:space="preserve">9. Инвентарь и хозяйственные принадлежности </w:t>
            </w:r>
            <w:r w:rsidRPr="006D7406">
              <w:br/>
              <w:t xml:space="preserve">10. Специальная оснастка и специальная одежда на складе </w:t>
            </w:r>
            <w:r w:rsidRPr="006D7406">
              <w:br/>
              <w:t>11. Специальная оснастка и специальная одежда в эксплуа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27" w:history="1">
              <w:r w:rsidR="0015182F" w:rsidRPr="006D7406">
                <w:t>Животные на выращивании и откорм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28" w:history="1">
              <w:r w:rsidR="0015182F" w:rsidRPr="006D7406">
                <w:t xml:space="preserve">Резервы под снижение стоимости </w:t>
              </w:r>
              <w:r w:rsidR="0015182F" w:rsidRPr="006D7406">
                <w:lastRenderedPageBreak/>
                <w:t>материальных ценносте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lastRenderedPageBreak/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>  Активно-</w:t>
            </w:r>
            <w:r w:rsidRPr="006D7406">
              <w:lastRenderedPageBreak/>
              <w:t xml:space="preserve">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29" w:history="1">
              <w:r w:rsidR="0015182F" w:rsidRPr="006D7406">
                <w:t>Заготовление и приобретение материальных ценносте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30" w:history="1">
              <w:r w:rsidR="0015182F" w:rsidRPr="006D7406">
                <w:t>Отклонение в стоимости материальных ценносте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31" w:history="1">
              <w:r w:rsidR="0015182F" w:rsidRPr="006D7406">
                <w:t>Налог на добавленную стоимость по приобретенным ценностя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Налог на добавленную стоимость при приобретении основных средств </w:t>
            </w:r>
            <w:r w:rsidRPr="006D7406">
              <w:br/>
              <w:t xml:space="preserve">2. Налог на добавленную стоимость по приобретенным нематериальным активам </w:t>
            </w:r>
            <w:r w:rsidRPr="006D7406">
              <w:br/>
              <w:t>3. Налог на добавленную стоимость по приобретенным материально-производственным запа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4E2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bookmarkStart w:id="3" w:name="razd3"/>
            <w:bookmarkEnd w:id="3"/>
            <w:r w:rsidRPr="006D7406">
              <w:rPr>
                <w:b/>
                <w:bCs/>
              </w:rPr>
              <w:t>Раздел III. Затраты на производство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32" w:history="1">
              <w:r w:rsidR="0015182F" w:rsidRPr="006D7406">
                <w:t>Основное производство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33" w:history="1">
              <w:r w:rsidR="0015182F" w:rsidRPr="006D7406">
                <w:t>Полуфабрикаты собственного производств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34" w:history="1">
              <w:r w:rsidR="0015182F" w:rsidRPr="006D7406">
                <w:t>Вспомогательные производств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35" w:history="1">
              <w:r w:rsidR="0015182F" w:rsidRPr="006D7406">
                <w:t>Общепроизводственные расходы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36" w:history="1">
              <w:r w:rsidR="0015182F" w:rsidRPr="006D7406">
                <w:t>Общехозяйственные расходы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37" w:history="1">
              <w:r w:rsidR="0015182F" w:rsidRPr="006D7406">
                <w:t>Брак в производств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38" w:history="1">
              <w:r w:rsidR="0015182F" w:rsidRPr="006D7406">
                <w:t>Обслуживающие производства и хозяйств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4E2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bookmarkStart w:id="4" w:name="razd4"/>
            <w:bookmarkEnd w:id="4"/>
            <w:r w:rsidRPr="006D7406">
              <w:rPr>
                <w:b/>
                <w:bCs/>
              </w:rPr>
              <w:t>Раздел IV. Готовая продукция и товары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39" w:history="1">
              <w:r w:rsidR="0015182F" w:rsidRPr="006D7406">
                <w:t>Выпуск продукции (работ, услуг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40" w:history="1">
              <w:r w:rsidR="0015182F" w:rsidRPr="006D7406">
                <w:t>Товары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Товары на складах </w:t>
            </w:r>
            <w:r w:rsidRPr="006D7406">
              <w:br/>
              <w:t xml:space="preserve">2. Товары в розничной торговле </w:t>
            </w:r>
            <w:r w:rsidRPr="006D7406">
              <w:br/>
              <w:t xml:space="preserve">3. Тара под товаром и порожняя </w:t>
            </w:r>
            <w:r w:rsidRPr="006D7406">
              <w:br/>
              <w:t>4. Покупные изде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41" w:history="1">
              <w:r w:rsidR="0015182F" w:rsidRPr="006D7406">
                <w:t>Торговая наценк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4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42" w:history="1">
              <w:r w:rsidR="0015182F" w:rsidRPr="006D7406">
                <w:t>Готовая продукци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4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43" w:history="1">
              <w:r w:rsidR="0015182F" w:rsidRPr="006D7406">
                <w:t>Расходы на продажу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4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44" w:history="1">
              <w:r w:rsidR="0015182F" w:rsidRPr="006D7406">
                <w:t>Товары отгруженны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4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45" w:history="1">
              <w:r w:rsidR="0015182F" w:rsidRPr="006D7406">
                <w:t>Выполненные этапы по незавершенным работа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4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4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4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4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4E2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bookmarkStart w:id="5" w:name="razd5"/>
            <w:bookmarkEnd w:id="5"/>
            <w:r w:rsidRPr="006D7406">
              <w:rPr>
                <w:b/>
                <w:bCs/>
              </w:rPr>
              <w:t>Раздел V. Денежные средства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46" w:history="1">
              <w:r w:rsidR="0015182F" w:rsidRPr="006D7406">
                <w:t>Касс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Касса организации </w:t>
            </w:r>
            <w:r w:rsidRPr="006D7406">
              <w:br/>
              <w:t xml:space="preserve">2. Операционная касса </w:t>
            </w:r>
            <w:r w:rsidRPr="006D7406">
              <w:br/>
              <w:t>3. Денежные док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47" w:history="1">
              <w:r w:rsidR="0015182F" w:rsidRPr="006D7406">
                <w:t>Расчетные счет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5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48" w:history="1">
              <w:r w:rsidR="0015182F" w:rsidRPr="006D7406">
                <w:t>Валютные счет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5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5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5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49" w:history="1">
              <w:r w:rsidR="0015182F" w:rsidRPr="006D7406">
                <w:t>Специальные счета в банках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Аккредитивы </w:t>
            </w:r>
            <w:r w:rsidRPr="006D7406">
              <w:br/>
              <w:t xml:space="preserve">2. Чековые книжки </w:t>
            </w:r>
            <w:r w:rsidRPr="006D7406">
              <w:br/>
              <w:t>3. Депозитные с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5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50" w:history="1">
              <w:r w:rsidR="0015182F" w:rsidRPr="006D7406">
                <w:t>Переводы в пут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5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51" w:history="1">
              <w:r w:rsidR="0015182F" w:rsidRPr="006D7406">
                <w:t>Финансовые вложени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5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Паи и акции </w:t>
            </w:r>
            <w:r w:rsidRPr="006D7406">
              <w:br/>
              <w:t xml:space="preserve">2. Долговые ценные бумаги </w:t>
            </w:r>
            <w:r w:rsidRPr="006D7406">
              <w:br/>
              <w:t xml:space="preserve">3. Предоставленные займы </w:t>
            </w:r>
            <w:r w:rsidRPr="006D7406">
              <w:br/>
              <w:t>4. Вклады по договору простого товари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52" w:history="1">
              <w:r w:rsidR="0015182F" w:rsidRPr="006D7406">
                <w:t>Резервы под обесценение финансовых вложени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5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4E2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bookmarkStart w:id="6" w:name="razd6"/>
            <w:bookmarkEnd w:id="6"/>
            <w:r w:rsidRPr="006D7406">
              <w:rPr>
                <w:b/>
                <w:bCs/>
              </w:rPr>
              <w:t>Раздел VI. Расчеты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53" w:history="1">
              <w:r w:rsidR="0015182F" w:rsidRPr="006D7406">
                <w:t>Расчеты с поставщиками и подрядчикам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54" w:history="1">
              <w:r w:rsidR="0015182F" w:rsidRPr="006D7406">
                <w:t>Расчеты с покупателями и заказчикам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6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55" w:history="1">
              <w:r w:rsidR="0015182F" w:rsidRPr="006D7406">
                <w:t>Резервы по сомнительным долга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6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6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56" w:history="1">
              <w:r w:rsidR="0015182F" w:rsidRPr="006D7406">
                <w:t>Расчеты по краткосрочным кредитам и займа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6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>По видам кредитов и зай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57" w:history="1">
              <w:r w:rsidR="0015182F" w:rsidRPr="006D7406">
                <w:t>Расчеты по долгосрочным кредитам и займа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6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>По видам кредитов и зай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58" w:history="1">
              <w:r w:rsidR="0015182F" w:rsidRPr="006D7406">
                <w:t>Расчеты по налогам и сбора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>По видам налогов и сб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59" w:history="1">
              <w:r w:rsidR="0015182F" w:rsidRPr="006D7406">
                <w:t>Расчеты по социальному страхованию и обеспечению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6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Расчеты по социальному страхованию </w:t>
            </w:r>
            <w:r w:rsidRPr="006D7406">
              <w:br/>
              <w:t xml:space="preserve">2. Расчеты по пенсионному обеспечению </w:t>
            </w:r>
            <w:r w:rsidRPr="006D7406">
              <w:br/>
              <w:t>3. Расчеты по обязательному медицинскому страх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60" w:history="1">
              <w:r w:rsidR="0015182F" w:rsidRPr="006D7406">
                <w:t>Расчеты с персоналом по оплате труд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7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61" w:history="1">
              <w:r w:rsidR="0015182F" w:rsidRPr="006D7406">
                <w:t>Расчеты с подотчетными лицам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7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7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62" w:history="1">
              <w:r w:rsidR="0015182F" w:rsidRPr="006D7406">
                <w:t>Расчеты с персоналом по прочим операция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Расчеты по предоставленным займам </w:t>
            </w:r>
            <w:r w:rsidRPr="006D7406">
              <w:br/>
              <w:t xml:space="preserve">2. Расчеты по возмещению </w:t>
            </w:r>
            <w:r w:rsidRPr="006D7406">
              <w:lastRenderedPageBreak/>
              <w:t>материального ущер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lastRenderedPageBreak/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7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63" w:history="1">
              <w:r w:rsidR="0015182F" w:rsidRPr="006D7406">
                <w:t xml:space="preserve">Расчеты с учредителями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7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Расчеты по вкладам в уставный (складочный) капитал </w:t>
            </w:r>
            <w:r w:rsidRPr="006D7406">
              <w:br/>
              <w:t>2. Расчеты по выплате до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64" w:history="1">
              <w:r w:rsidR="0015182F" w:rsidRPr="006D7406">
                <w:t>Расчеты с разными дебиторами и кредиторам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7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Расчеты по имущественному и личному страхованию </w:t>
            </w:r>
            <w:r w:rsidRPr="006D7406">
              <w:br/>
              <w:t xml:space="preserve">2. Расчеты по претензиям </w:t>
            </w:r>
            <w:r w:rsidRPr="006D7406">
              <w:br/>
              <w:t xml:space="preserve">3. Расчеты по причитающимся дивидендам и другим доходам </w:t>
            </w:r>
            <w:r w:rsidRPr="006D7406">
              <w:br/>
              <w:t>4. Расчеты по депонированным сумм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65" w:history="1">
              <w:r w:rsidR="0015182F" w:rsidRPr="006D7406">
                <w:t>Отложенные налоговые обязательств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7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7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66" w:history="1">
              <w:r w:rsidR="0015182F" w:rsidRPr="006D7406">
                <w:t>Внутрихозяйственные расчеты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7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Расчеты по выделенному имуществу </w:t>
            </w:r>
            <w:r w:rsidRPr="006D7406">
              <w:br/>
              <w:t xml:space="preserve">2. Расчеты по текущим операциям </w:t>
            </w:r>
            <w:r w:rsidRPr="006D7406">
              <w:br/>
              <w:t>3. Расчеты по договору доверительного управления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4E2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bookmarkStart w:id="7" w:name="razd7"/>
            <w:bookmarkEnd w:id="7"/>
            <w:r w:rsidRPr="006D7406">
              <w:rPr>
                <w:b/>
                <w:bCs/>
              </w:rPr>
              <w:t>Раздел VII. Капитал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67" w:history="1">
              <w:r w:rsidR="0015182F" w:rsidRPr="006D7406">
                <w:t>Уставный капитал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8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68" w:history="1">
              <w:r w:rsidR="0015182F" w:rsidRPr="006D7406">
                <w:t>Собственные акции (доли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8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69" w:history="1">
              <w:r w:rsidR="0015182F" w:rsidRPr="006D7406">
                <w:t>Резервный капитал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8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70" w:history="1">
              <w:r w:rsidR="0015182F" w:rsidRPr="006D7406">
                <w:t>Добавочный капитал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8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71" w:history="1">
              <w:r w:rsidR="0015182F" w:rsidRPr="006D7406">
                <w:t>Нераспределенная прибыль (непокрытый убыток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8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8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72" w:history="1">
              <w:r w:rsidR="0015182F" w:rsidRPr="006D7406">
                <w:t>Целевое финансировани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8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>По видам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8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8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8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4E2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bookmarkStart w:id="8" w:name="razd8"/>
            <w:bookmarkEnd w:id="8"/>
            <w:r w:rsidRPr="006D7406">
              <w:rPr>
                <w:b/>
                <w:bCs/>
              </w:rPr>
              <w:t>Раздел VIII. Финансовые результаты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73" w:history="1">
              <w:r w:rsidR="0015182F" w:rsidRPr="006D7406">
                <w:t>Продаж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Выручка </w:t>
            </w:r>
            <w:r w:rsidRPr="006D7406">
              <w:br/>
            </w:r>
            <w:r w:rsidRPr="006D7406">
              <w:lastRenderedPageBreak/>
              <w:t xml:space="preserve">2. Себестоимость продаж </w:t>
            </w:r>
            <w:r w:rsidRPr="006D7406">
              <w:br/>
              <w:t xml:space="preserve">3. Налог на добавленную стоимость </w:t>
            </w:r>
            <w:r w:rsidRPr="006D7406">
              <w:br/>
              <w:t xml:space="preserve">4. Акцизы </w:t>
            </w:r>
            <w:r w:rsidRPr="006D7406">
              <w:br/>
              <w:t>5. Прибыль/убыток от прод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lastRenderedPageBreak/>
              <w:t>  Активно-</w:t>
            </w:r>
            <w:r w:rsidRPr="006D7406">
              <w:lastRenderedPageBreak/>
              <w:t xml:space="preserve">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74" w:history="1">
              <w:r w:rsidR="0015182F" w:rsidRPr="006D7406">
                <w:t>Прочие доходы и расходы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9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Прочие доходы </w:t>
            </w:r>
            <w:r w:rsidRPr="006D7406">
              <w:br/>
              <w:t xml:space="preserve">2. Прочие расходы </w:t>
            </w:r>
            <w:r w:rsidRPr="006D7406">
              <w:br/>
              <w:t>9. Сальдо прочих доходов и рас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9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9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75" w:history="1">
              <w:r w:rsidR="0015182F" w:rsidRPr="006D7406">
                <w:t>Недостачи и потери от порчи ценносте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9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9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76" w:history="1">
              <w:r w:rsidR="0015182F" w:rsidRPr="006D7406">
                <w:t>Резервы предстоящих расход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>По видам резер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77" w:history="1">
              <w:r w:rsidR="0015182F" w:rsidRPr="006D7406">
                <w:t>Расходы будущих период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9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>По видам рас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78" w:history="1">
              <w:r w:rsidR="0015182F" w:rsidRPr="006D7406">
                <w:t>Доходы будущих период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9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1. Доходы, полученные в счет будущих периодов </w:t>
            </w:r>
            <w:r w:rsidRPr="006D7406">
              <w:br/>
              <w:t xml:space="preserve">2. Безвозмездные поступления </w:t>
            </w:r>
            <w:r w:rsidRPr="006D7406">
              <w:br/>
              <w:t xml:space="preserve">3. Предстоящие поступления задолженности по недостачам, выявленным за прошлые годы </w:t>
            </w:r>
            <w:r w:rsidRPr="006D7406">
              <w:br/>
              <w:t>4. Разница между суммой, подлежащей взысканию с виновных лиц, и балансовой стоимостью по недостачам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hyperlink r:id="rId79" w:history="1">
              <w:r w:rsidR="0015182F" w:rsidRPr="006D7406">
                <w:t>Прибыли и убытк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r w:rsidRPr="006D7406">
              <w:t>9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r w:rsidRPr="006D7406">
              <w:t xml:space="preserve">  Активно-пассивный </w:t>
            </w:r>
          </w:p>
        </w:tc>
      </w:tr>
      <w:tr w:rsidR="0015182F" w:rsidRPr="006D7406" w:rsidTr="00F45076">
        <w:trPr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4E2"/>
            <w:vAlign w:val="center"/>
            <w:hideMark/>
          </w:tcPr>
          <w:p w:rsidR="0015182F" w:rsidRPr="006D7406" w:rsidRDefault="0015182F" w:rsidP="00F45076">
            <w:pPr>
              <w:jc w:val="center"/>
            </w:pPr>
            <w:bookmarkStart w:id="9" w:name="zabalans"/>
            <w:bookmarkEnd w:id="9"/>
            <w:r w:rsidRPr="006D7406">
              <w:rPr>
                <w:b/>
                <w:bCs/>
              </w:rPr>
              <w:t>Забалансовые счета</w:t>
            </w:r>
          </w:p>
        </w:tc>
      </w:tr>
      <w:tr w:rsidR="0015182F" w:rsidRPr="006D7406" w:rsidTr="00F45076">
        <w:trPr>
          <w:trHeight w:val="227"/>
          <w:tblCellSpacing w:w="7" w:type="dxa"/>
        </w:trPr>
        <w:tc>
          <w:tcPr>
            <w:tcW w:w="40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pPr>
              <w:rPr>
                <w:sz w:val="20"/>
                <w:szCs w:val="20"/>
                <w:lang w:val="en-US"/>
              </w:rPr>
            </w:pPr>
            <w:hyperlink r:id="rId80" w:history="1">
              <w:r w:rsidR="0015182F" w:rsidRPr="006D7406">
                <w:rPr>
                  <w:sz w:val="20"/>
                  <w:szCs w:val="20"/>
                </w:rPr>
                <w:t>Арендованные основные средства</w:t>
              </w:r>
            </w:hyperlink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>001</w:t>
            </w:r>
          </w:p>
          <w:p w:rsidR="0015182F" w:rsidRPr="006D7406" w:rsidRDefault="0015182F" w:rsidP="00F45076">
            <w:pPr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  </w:t>
            </w:r>
          </w:p>
        </w:tc>
      </w:tr>
      <w:tr w:rsidR="0015182F" w:rsidRPr="006D7406" w:rsidTr="00F45076">
        <w:trPr>
          <w:trHeight w:val="227"/>
          <w:tblCellSpacing w:w="7" w:type="dxa"/>
        </w:trPr>
        <w:tc>
          <w:tcPr>
            <w:tcW w:w="40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pPr>
              <w:rPr>
                <w:sz w:val="20"/>
                <w:szCs w:val="20"/>
              </w:rPr>
            </w:pPr>
            <w:hyperlink r:id="rId81" w:history="1">
              <w:r w:rsidR="0015182F" w:rsidRPr="006D7406">
                <w:rPr>
                  <w:sz w:val="20"/>
                  <w:szCs w:val="20"/>
                </w:rPr>
                <w:t>Товарно-материальные ценности, принятые на ответственное хранение</w:t>
              </w:r>
            </w:hyperlink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002  </w:t>
            </w:r>
          </w:p>
          <w:p w:rsidR="0015182F" w:rsidRPr="006D7406" w:rsidRDefault="0015182F" w:rsidP="00F45076">
            <w:pPr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  </w:t>
            </w:r>
          </w:p>
        </w:tc>
      </w:tr>
      <w:tr w:rsidR="0015182F" w:rsidRPr="006D7406" w:rsidTr="00F45076">
        <w:trPr>
          <w:trHeight w:val="227"/>
          <w:tblCellSpacing w:w="7" w:type="dxa"/>
        </w:trPr>
        <w:tc>
          <w:tcPr>
            <w:tcW w:w="40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pPr>
              <w:rPr>
                <w:sz w:val="20"/>
                <w:szCs w:val="20"/>
              </w:rPr>
            </w:pPr>
            <w:hyperlink r:id="rId82" w:history="1">
              <w:r w:rsidR="0015182F" w:rsidRPr="006D7406">
                <w:rPr>
                  <w:sz w:val="20"/>
                  <w:szCs w:val="20"/>
                </w:rPr>
                <w:t>Материалы, принятые в переработку</w:t>
              </w:r>
            </w:hyperlink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003  </w:t>
            </w:r>
          </w:p>
          <w:p w:rsidR="0015182F" w:rsidRPr="006D7406" w:rsidRDefault="0015182F" w:rsidP="00F45076">
            <w:pPr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  </w:t>
            </w:r>
          </w:p>
        </w:tc>
      </w:tr>
      <w:tr w:rsidR="0015182F" w:rsidRPr="006D7406" w:rsidTr="00F45076">
        <w:trPr>
          <w:trHeight w:val="227"/>
          <w:tblCellSpacing w:w="7" w:type="dxa"/>
        </w:trPr>
        <w:tc>
          <w:tcPr>
            <w:tcW w:w="40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pPr>
              <w:rPr>
                <w:sz w:val="20"/>
                <w:szCs w:val="20"/>
              </w:rPr>
            </w:pPr>
            <w:hyperlink r:id="rId83" w:history="1">
              <w:r w:rsidR="0015182F" w:rsidRPr="006D7406">
                <w:rPr>
                  <w:sz w:val="20"/>
                  <w:szCs w:val="20"/>
                </w:rPr>
                <w:t>Товары, принятые на комиссию</w:t>
              </w:r>
            </w:hyperlink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004  </w:t>
            </w:r>
          </w:p>
          <w:p w:rsidR="0015182F" w:rsidRPr="006D7406" w:rsidRDefault="0015182F" w:rsidP="00F45076">
            <w:pPr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  </w:t>
            </w:r>
          </w:p>
        </w:tc>
      </w:tr>
      <w:tr w:rsidR="0015182F" w:rsidRPr="006D7406" w:rsidTr="00F45076">
        <w:trPr>
          <w:trHeight w:val="227"/>
          <w:tblCellSpacing w:w="7" w:type="dxa"/>
        </w:trPr>
        <w:tc>
          <w:tcPr>
            <w:tcW w:w="40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pPr>
              <w:rPr>
                <w:sz w:val="20"/>
                <w:szCs w:val="20"/>
              </w:rPr>
            </w:pPr>
            <w:hyperlink r:id="rId84" w:history="1">
              <w:r w:rsidR="0015182F" w:rsidRPr="006D7406">
                <w:rPr>
                  <w:sz w:val="20"/>
                  <w:szCs w:val="20"/>
                </w:rPr>
                <w:t>Оборудование, принятое для монтажа</w:t>
              </w:r>
            </w:hyperlink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005  </w:t>
            </w:r>
          </w:p>
          <w:p w:rsidR="0015182F" w:rsidRPr="006D7406" w:rsidRDefault="0015182F" w:rsidP="00F45076">
            <w:pPr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  </w:t>
            </w:r>
          </w:p>
        </w:tc>
      </w:tr>
      <w:tr w:rsidR="0015182F" w:rsidRPr="006D7406" w:rsidTr="00F45076">
        <w:trPr>
          <w:trHeight w:val="227"/>
          <w:tblCellSpacing w:w="7" w:type="dxa"/>
        </w:trPr>
        <w:tc>
          <w:tcPr>
            <w:tcW w:w="40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pPr>
              <w:rPr>
                <w:sz w:val="20"/>
                <w:szCs w:val="20"/>
              </w:rPr>
            </w:pPr>
            <w:hyperlink r:id="rId85" w:history="1">
              <w:r w:rsidR="0015182F" w:rsidRPr="006D7406">
                <w:rPr>
                  <w:sz w:val="20"/>
                  <w:szCs w:val="20"/>
                </w:rPr>
                <w:t>Бланки строгой отчетности</w:t>
              </w:r>
            </w:hyperlink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006  </w:t>
            </w:r>
          </w:p>
          <w:p w:rsidR="0015182F" w:rsidRPr="006D7406" w:rsidRDefault="0015182F" w:rsidP="00F45076">
            <w:pPr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lastRenderedPageBreak/>
              <w:t xml:space="preserve">  </w:t>
            </w:r>
          </w:p>
        </w:tc>
      </w:tr>
      <w:tr w:rsidR="0015182F" w:rsidRPr="006D7406" w:rsidTr="00F45076">
        <w:trPr>
          <w:trHeight w:val="227"/>
          <w:tblCellSpacing w:w="7" w:type="dxa"/>
        </w:trPr>
        <w:tc>
          <w:tcPr>
            <w:tcW w:w="40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pPr>
              <w:rPr>
                <w:sz w:val="20"/>
                <w:szCs w:val="20"/>
              </w:rPr>
            </w:pPr>
            <w:hyperlink r:id="rId86" w:history="1">
              <w:r w:rsidR="0015182F" w:rsidRPr="006D7406">
                <w:rPr>
                  <w:sz w:val="20"/>
                  <w:szCs w:val="20"/>
                </w:rPr>
                <w:t>Списанная в убыток задолженность неплатежеспособных дебиторов</w:t>
              </w:r>
            </w:hyperlink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007  </w:t>
            </w:r>
          </w:p>
          <w:p w:rsidR="0015182F" w:rsidRPr="006D7406" w:rsidRDefault="0015182F" w:rsidP="00F45076">
            <w:pPr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  </w:t>
            </w:r>
          </w:p>
        </w:tc>
      </w:tr>
      <w:tr w:rsidR="0015182F" w:rsidRPr="006D7406" w:rsidTr="00F45076">
        <w:trPr>
          <w:trHeight w:val="227"/>
          <w:tblCellSpacing w:w="7" w:type="dxa"/>
        </w:trPr>
        <w:tc>
          <w:tcPr>
            <w:tcW w:w="40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pPr>
              <w:rPr>
                <w:sz w:val="20"/>
                <w:szCs w:val="20"/>
              </w:rPr>
            </w:pPr>
            <w:hyperlink r:id="rId87" w:history="1">
              <w:r w:rsidR="0015182F" w:rsidRPr="006D7406">
                <w:rPr>
                  <w:sz w:val="20"/>
                  <w:szCs w:val="20"/>
                </w:rPr>
                <w:t>Обеспечения обязательств и платежей полученные</w:t>
              </w:r>
            </w:hyperlink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008  </w:t>
            </w:r>
          </w:p>
          <w:p w:rsidR="0015182F" w:rsidRPr="006D7406" w:rsidRDefault="0015182F" w:rsidP="00F45076">
            <w:pPr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  </w:t>
            </w:r>
          </w:p>
        </w:tc>
      </w:tr>
      <w:tr w:rsidR="0015182F" w:rsidRPr="006D7406" w:rsidTr="00F45076">
        <w:trPr>
          <w:trHeight w:val="227"/>
          <w:tblCellSpacing w:w="7" w:type="dxa"/>
        </w:trPr>
        <w:tc>
          <w:tcPr>
            <w:tcW w:w="40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pPr>
              <w:rPr>
                <w:sz w:val="20"/>
                <w:szCs w:val="20"/>
              </w:rPr>
            </w:pPr>
            <w:hyperlink r:id="rId88" w:history="1">
              <w:r w:rsidR="0015182F" w:rsidRPr="006D7406">
                <w:rPr>
                  <w:sz w:val="20"/>
                  <w:szCs w:val="20"/>
                </w:rPr>
                <w:t>Обеспечения обязательств и платежей выданные</w:t>
              </w:r>
            </w:hyperlink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009  </w:t>
            </w:r>
          </w:p>
          <w:p w:rsidR="0015182F" w:rsidRPr="006D7406" w:rsidRDefault="0015182F" w:rsidP="00F45076">
            <w:pPr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  </w:t>
            </w:r>
          </w:p>
        </w:tc>
      </w:tr>
      <w:tr w:rsidR="0015182F" w:rsidRPr="006D7406" w:rsidTr="00F45076">
        <w:trPr>
          <w:trHeight w:val="227"/>
          <w:tblCellSpacing w:w="7" w:type="dxa"/>
        </w:trPr>
        <w:tc>
          <w:tcPr>
            <w:tcW w:w="40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pPr>
              <w:rPr>
                <w:sz w:val="20"/>
                <w:szCs w:val="20"/>
              </w:rPr>
            </w:pPr>
            <w:hyperlink r:id="rId89" w:history="1">
              <w:r w:rsidR="0015182F" w:rsidRPr="006D7406">
                <w:rPr>
                  <w:sz w:val="20"/>
                  <w:szCs w:val="20"/>
                </w:rPr>
                <w:t>Износ основных средств</w:t>
              </w:r>
            </w:hyperlink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010  </w:t>
            </w:r>
          </w:p>
          <w:p w:rsidR="0015182F" w:rsidRPr="006D7406" w:rsidRDefault="0015182F" w:rsidP="00F45076">
            <w:pPr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  </w:t>
            </w:r>
          </w:p>
        </w:tc>
      </w:tr>
      <w:tr w:rsidR="0015182F" w:rsidRPr="006D7406" w:rsidTr="00F45076">
        <w:trPr>
          <w:trHeight w:val="227"/>
          <w:tblCellSpacing w:w="7" w:type="dxa"/>
        </w:trPr>
        <w:tc>
          <w:tcPr>
            <w:tcW w:w="40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C94214" w:rsidP="00F45076">
            <w:pPr>
              <w:rPr>
                <w:sz w:val="20"/>
                <w:szCs w:val="20"/>
              </w:rPr>
            </w:pPr>
            <w:hyperlink r:id="rId90" w:history="1">
              <w:r w:rsidR="0015182F" w:rsidRPr="006D7406">
                <w:rPr>
                  <w:sz w:val="20"/>
                  <w:szCs w:val="20"/>
                </w:rPr>
                <w:t>Основные средства, сданные в аренду</w:t>
              </w:r>
            </w:hyperlink>
          </w:p>
        </w:tc>
        <w:tc>
          <w:tcPr>
            <w:tcW w:w="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182F" w:rsidRPr="006D7406" w:rsidRDefault="0015182F" w:rsidP="00F45076">
            <w:pPr>
              <w:jc w:val="center"/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011  </w:t>
            </w:r>
          </w:p>
          <w:p w:rsidR="0015182F" w:rsidRPr="006D7406" w:rsidRDefault="0015182F" w:rsidP="00F45076">
            <w:pPr>
              <w:rPr>
                <w:sz w:val="20"/>
                <w:szCs w:val="20"/>
              </w:rPr>
            </w:pPr>
            <w:r w:rsidRPr="006D7406">
              <w:rPr>
                <w:sz w:val="20"/>
                <w:szCs w:val="20"/>
              </w:rPr>
              <w:t xml:space="preserve">  </w:t>
            </w:r>
          </w:p>
        </w:tc>
      </w:tr>
    </w:tbl>
    <w:p w:rsidR="0015182F" w:rsidRPr="006D7406" w:rsidRDefault="0015182F" w:rsidP="0015182F">
      <w:pPr>
        <w:spacing w:before="100" w:beforeAutospacing="1" w:after="100" w:afterAutospacing="1"/>
      </w:pPr>
      <w:r w:rsidRPr="006D7406">
        <w:t> </w:t>
      </w:r>
      <w:r w:rsidRPr="006D7406">
        <w:rPr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5.2pt;height:18pt" o:ole="">
            <v:imagedata r:id="rId91" o:title=""/>
          </v:shape>
          <w:control r:id="rId92" w:name="DefaultOcxName1" w:shapeid="_x0000_i1029"/>
        </w:object>
      </w:r>
    </w:p>
    <w:p w:rsidR="0015182F" w:rsidRPr="006D7406" w:rsidRDefault="0015182F" w:rsidP="0015182F"/>
    <w:p w:rsidR="0015182F" w:rsidRPr="006D7406" w:rsidRDefault="0015182F" w:rsidP="0015182F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6D7406">
        <w:rPr>
          <w:rFonts w:ascii="Arial" w:hAnsi="Arial" w:cs="Arial"/>
          <w:vanish/>
          <w:sz w:val="16"/>
          <w:szCs w:val="16"/>
        </w:rPr>
        <w:t>Начало формы</w:t>
      </w:r>
    </w:p>
    <w:p w:rsidR="0015182F" w:rsidRPr="006D7406" w:rsidRDefault="0015182F" w:rsidP="0015182F"/>
    <w:p w:rsidR="0015182F" w:rsidRPr="006D7406" w:rsidRDefault="0015182F" w:rsidP="0015182F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6D7406">
        <w:rPr>
          <w:rFonts w:ascii="Arial" w:hAnsi="Arial" w:cs="Arial"/>
          <w:vanish/>
          <w:sz w:val="16"/>
          <w:szCs w:val="16"/>
        </w:rPr>
        <w:t>Конец формы</w:t>
      </w:r>
    </w:p>
    <w:p w:rsidR="0015182F" w:rsidRPr="006D7406" w:rsidRDefault="0015182F" w:rsidP="0015182F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6D7406">
        <w:rPr>
          <w:rFonts w:ascii="Arial" w:hAnsi="Arial" w:cs="Arial"/>
          <w:vanish/>
          <w:sz w:val="16"/>
          <w:szCs w:val="16"/>
        </w:rPr>
        <w:t>Начало формы</w:t>
      </w:r>
    </w:p>
    <w:p w:rsidR="0015182F" w:rsidRPr="006D7406" w:rsidRDefault="0015182F" w:rsidP="0015182F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6D7406">
        <w:rPr>
          <w:rFonts w:ascii="Arial" w:hAnsi="Arial" w:cs="Arial"/>
          <w:vanish/>
          <w:sz w:val="16"/>
          <w:szCs w:val="16"/>
        </w:rPr>
        <w:t>Конец формы</w:t>
      </w:r>
    </w:p>
    <w:p w:rsidR="0015182F" w:rsidRPr="006D7406" w:rsidRDefault="0015182F" w:rsidP="0015182F"/>
    <w:p w:rsidR="0015182F" w:rsidRPr="0015182F" w:rsidRDefault="0015182F" w:rsidP="005828F9">
      <w:pPr>
        <w:jc w:val="center"/>
        <w:rPr>
          <w:lang w:val="en-US"/>
        </w:rPr>
      </w:pPr>
    </w:p>
    <w:sectPr w:rsidR="0015182F" w:rsidRPr="0015182F" w:rsidSect="000624F2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82" w:rsidRDefault="007C4882" w:rsidP="005F134A">
      <w:r>
        <w:separator/>
      </w:r>
    </w:p>
  </w:endnote>
  <w:endnote w:type="continuationSeparator" w:id="0">
    <w:p w:rsidR="007C4882" w:rsidRDefault="007C4882" w:rsidP="005F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82" w:rsidRDefault="007C4882" w:rsidP="005F134A">
      <w:r>
        <w:separator/>
      </w:r>
    </w:p>
  </w:footnote>
  <w:footnote w:type="continuationSeparator" w:id="0">
    <w:p w:rsidR="007C4882" w:rsidRDefault="007C4882" w:rsidP="005F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720"/>
      <w:docPartObj>
        <w:docPartGallery w:val="Page Numbers (Top of Page)"/>
        <w:docPartUnique/>
      </w:docPartObj>
    </w:sdtPr>
    <w:sdtEndPr/>
    <w:sdtContent>
      <w:p w:rsidR="00D746C0" w:rsidRDefault="007C488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2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6C0" w:rsidRDefault="00D746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A51"/>
    <w:rsid w:val="000624F2"/>
    <w:rsid w:val="000E1F4F"/>
    <w:rsid w:val="0015182F"/>
    <w:rsid w:val="0033039F"/>
    <w:rsid w:val="005828F9"/>
    <w:rsid w:val="005B184C"/>
    <w:rsid w:val="005F134A"/>
    <w:rsid w:val="006828FA"/>
    <w:rsid w:val="006C3DF1"/>
    <w:rsid w:val="00755A51"/>
    <w:rsid w:val="007C25FB"/>
    <w:rsid w:val="007C4882"/>
    <w:rsid w:val="00802E59"/>
    <w:rsid w:val="008172D7"/>
    <w:rsid w:val="0082559A"/>
    <w:rsid w:val="008A5504"/>
    <w:rsid w:val="00933159"/>
    <w:rsid w:val="00976468"/>
    <w:rsid w:val="009D5D30"/>
    <w:rsid w:val="00A21DEB"/>
    <w:rsid w:val="00A26AD8"/>
    <w:rsid w:val="00A965ED"/>
    <w:rsid w:val="00B54E22"/>
    <w:rsid w:val="00B7375C"/>
    <w:rsid w:val="00B84224"/>
    <w:rsid w:val="00BD2B6D"/>
    <w:rsid w:val="00C94214"/>
    <w:rsid w:val="00CC3FEE"/>
    <w:rsid w:val="00CE65E8"/>
    <w:rsid w:val="00D746C0"/>
    <w:rsid w:val="00DC6D9A"/>
    <w:rsid w:val="00EB278B"/>
    <w:rsid w:val="00EC33FE"/>
    <w:rsid w:val="00F00EA9"/>
    <w:rsid w:val="00F2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51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aliases w:val="Шапка ИФП"/>
    <w:basedOn w:val="a"/>
    <w:next w:val="a"/>
    <w:link w:val="10"/>
    <w:qFormat/>
    <w:rsid w:val="00755A51"/>
    <w:pPr>
      <w:keepNext/>
      <w:jc w:val="center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Шапка ИФП Знак"/>
    <w:basedOn w:val="a0"/>
    <w:link w:val="1"/>
    <w:rsid w:val="00755A51"/>
    <w:rPr>
      <w:rFonts w:eastAsia="Times New Roman"/>
      <w:i/>
      <w:iCs/>
      <w:color w:val="auto"/>
      <w:sz w:val="24"/>
      <w:szCs w:val="24"/>
      <w:lang w:eastAsia="ru-RU"/>
    </w:rPr>
  </w:style>
  <w:style w:type="paragraph" w:styleId="a3">
    <w:name w:val="Body Text"/>
    <w:basedOn w:val="a"/>
    <w:link w:val="a4"/>
    <w:rsid w:val="00755A51"/>
    <w:rPr>
      <w:i/>
      <w:iCs/>
    </w:rPr>
  </w:style>
  <w:style w:type="character" w:customStyle="1" w:styleId="a4">
    <w:name w:val="Основной текст Знак"/>
    <w:basedOn w:val="a0"/>
    <w:link w:val="a3"/>
    <w:rsid w:val="00755A51"/>
    <w:rPr>
      <w:rFonts w:eastAsia="Times New Roman"/>
      <w:i/>
      <w:iCs/>
      <w:color w:val="auto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55A51"/>
    <w:pPr>
      <w:jc w:val="center"/>
    </w:pPr>
    <w:rPr>
      <w:b/>
      <w:sz w:val="27"/>
      <w:szCs w:val="20"/>
    </w:rPr>
  </w:style>
  <w:style w:type="character" w:customStyle="1" w:styleId="a6">
    <w:name w:val="Название Знак"/>
    <w:basedOn w:val="a0"/>
    <w:link w:val="a5"/>
    <w:rsid w:val="00755A51"/>
    <w:rPr>
      <w:rFonts w:eastAsia="Times New Roman"/>
      <w:b/>
      <w:color w:val="auto"/>
      <w:sz w:val="27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55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5A51"/>
    <w:rPr>
      <w:rFonts w:eastAsia="Times New Roman"/>
      <w:color w:val="auto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00EA9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B842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4224"/>
    <w:rPr>
      <w:rFonts w:eastAsia="Times New Roman"/>
      <w:color w:val="auto"/>
      <w:sz w:val="24"/>
      <w:szCs w:val="24"/>
      <w:lang w:eastAsia="ru-RU"/>
    </w:rPr>
  </w:style>
  <w:style w:type="table" w:styleId="ac">
    <w:name w:val="Table Grid"/>
    <w:basedOn w:val="a1"/>
    <w:uiPriority w:val="59"/>
    <w:rsid w:val="0006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15182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15182F"/>
    <w:rPr>
      <w:rFonts w:ascii="Consolas" w:hAnsi="Consolas" w:cstheme="minorBidi"/>
      <w:color w:val="auto"/>
      <w:sz w:val="21"/>
      <w:szCs w:val="21"/>
    </w:rPr>
  </w:style>
  <w:style w:type="paragraph" w:customStyle="1" w:styleId="ConsPlusNormal">
    <w:name w:val="ConsPlusNormal"/>
    <w:rsid w:val="00151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hgalteria.ru/spravochnik/plan-schetov/" TargetMode="External"/><Relationship Id="rId18" Type="http://schemas.openxmlformats.org/officeDocument/2006/relationships/hyperlink" Target="http://www.buhgalteria.ru/spravochnik/plan-schetov/schet_01.php" TargetMode="External"/><Relationship Id="rId26" Type="http://schemas.openxmlformats.org/officeDocument/2006/relationships/hyperlink" Target="http://www.buhgalteria.ru/spravochnik/plan-schetov/schet_10.php" TargetMode="External"/><Relationship Id="rId39" Type="http://schemas.openxmlformats.org/officeDocument/2006/relationships/hyperlink" Target="http://www.buhgalteria.ru/spravochnik/plan-schetov/schet_40.php" TargetMode="External"/><Relationship Id="rId21" Type="http://schemas.openxmlformats.org/officeDocument/2006/relationships/hyperlink" Target="http://www.buhgalteria.ru/spravochnik/plan-schetov/schet_04.php" TargetMode="External"/><Relationship Id="rId34" Type="http://schemas.openxmlformats.org/officeDocument/2006/relationships/hyperlink" Target="http://www.buhgalteria.ru/spravochnik/plan-schetov/schet_23.php" TargetMode="External"/><Relationship Id="rId42" Type="http://schemas.openxmlformats.org/officeDocument/2006/relationships/hyperlink" Target="http://www.buhgalteria.ru/spravochnik/plan-schetov/schet_43.php" TargetMode="External"/><Relationship Id="rId47" Type="http://schemas.openxmlformats.org/officeDocument/2006/relationships/hyperlink" Target="http://www.buhgalteria.ru/spravochnik/plan-schetov/schet_51.php" TargetMode="External"/><Relationship Id="rId50" Type="http://schemas.openxmlformats.org/officeDocument/2006/relationships/hyperlink" Target="http://www.buhgalteria.ru/spravochnik/plan-schetov/schet_57.php" TargetMode="External"/><Relationship Id="rId55" Type="http://schemas.openxmlformats.org/officeDocument/2006/relationships/hyperlink" Target="http://www.buhgalteria.ru/spravochnik/plan-schetov/schet_63.php" TargetMode="External"/><Relationship Id="rId63" Type="http://schemas.openxmlformats.org/officeDocument/2006/relationships/hyperlink" Target="http://www.buhgalteria.ru/spravochnik/plan-schetov/schet_75.php" TargetMode="External"/><Relationship Id="rId68" Type="http://schemas.openxmlformats.org/officeDocument/2006/relationships/hyperlink" Target="http://www.buhgalteria.ru/spravochnik/plan-schetov/schet_81.php" TargetMode="External"/><Relationship Id="rId76" Type="http://schemas.openxmlformats.org/officeDocument/2006/relationships/hyperlink" Target="http://www.buhgalteria.ru/spravochnik/plan-schetov/schet_96.php" TargetMode="External"/><Relationship Id="rId84" Type="http://schemas.openxmlformats.org/officeDocument/2006/relationships/hyperlink" Target="http://www.buhgalteria.ru/spravochnik/plan-schetov/schet_005.php" TargetMode="External"/><Relationship Id="rId89" Type="http://schemas.openxmlformats.org/officeDocument/2006/relationships/hyperlink" Target="http://www.buhgalteria.ru/spravochnik/plan-schetov/schet_010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uhgalteria.ru/spravochnik/plan-schetov/schet_84.php" TargetMode="External"/><Relationship Id="rId92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hyperlink" Target="http://www.buhgalteria.ru/spravochnik/plan-schetov/" TargetMode="External"/><Relationship Id="rId29" Type="http://schemas.openxmlformats.org/officeDocument/2006/relationships/hyperlink" Target="http://www.buhgalteria.ru/spravochnik/plan-schetov/schet_15.php" TargetMode="External"/><Relationship Id="rId11" Type="http://schemas.openxmlformats.org/officeDocument/2006/relationships/hyperlink" Target="http://www.buhgalteria.ru/spravochnik/plan-schetov/" TargetMode="External"/><Relationship Id="rId24" Type="http://schemas.openxmlformats.org/officeDocument/2006/relationships/hyperlink" Target="http://www.buhgalteria.ru/spravochnik/plan-schetov/schet_08.php" TargetMode="External"/><Relationship Id="rId32" Type="http://schemas.openxmlformats.org/officeDocument/2006/relationships/hyperlink" Target="http://www.buhgalteria.ru/spravochnik/plan-schetov/schet_20.php" TargetMode="External"/><Relationship Id="rId37" Type="http://schemas.openxmlformats.org/officeDocument/2006/relationships/hyperlink" Target="http://www.buhgalteria.ru/spravochnik/plan-schetov/schet_28.php" TargetMode="External"/><Relationship Id="rId40" Type="http://schemas.openxmlformats.org/officeDocument/2006/relationships/hyperlink" Target="http://www.buhgalteria.ru/spravochnik/plan-schetov/schet_41.php" TargetMode="External"/><Relationship Id="rId45" Type="http://schemas.openxmlformats.org/officeDocument/2006/relationships/hyperlink" Target="http://www.buhgalteria.ru/spravochnik/plan-schetov/schet_46.php" TargetMode="External"/><Relationship Id="rId53" Type="http://schemas.openxmlformats.org/officeDocument/2006/relationships/hyperlink" Target="http://www.buhgalteria.ru/spravochnik/plan-schetov/schet_60.php" TargetMode="External"/><Relationship Id="rId58" Type="http://schemas.openxmlformats.org/officeDocument/2006/relationships/hyperlink" Target="http://www.buhgalteria.ru/spravochnik/plan-schetov/schet_68.php" TargetMode="External"/><Relationship Id="rId66" Type="http://schemas.openxmlformats.org/officeDocument/2006/relationships/hyperlink" Target="http://www.buhgalteria.ru/spravochnik/plan-schetov/schet_79.php" TargetMode="External"/><Relationship Id="rId74" Type="http://schemas.openxmlformats.org/officeDocument/2006/relationships/hyperlink" Target="http://www.buhgalteria.ru/spravochnik/plan-schetov/schet_91.php" TargetMode="External"/><Relationship Id="rId79" Type="http://schemas.openxmlformats.org/officeDocument/2006/relationships/hyperlink" Target="http://www.buhgalteria.ru/spravochnik/plan-schetov/schet_99.php" TargetMode="External"/><Relationship Id="rId87" Type="http://schemas.openxmlformats.org/officeDocument/2006/relationships/hyperlink" Target="http://www.buhgalteria.ru/spravochnik/plan-schetov/schet_008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buhgalteria.ru/spravochnik/plan-schetov/schet_71.php" TargetMode="External"/><Relationship Id="rId82" Type="http://schemas.openxmlformats.org/officeDocument/2006/relationships/hyperlink" Target="http://www.buhgalteria.ru/spravochnik/plan-schetov/schet_003.php" TargetMode="External"/><Relationship Id="rId90" Type="http://schemas.openxmlformats.org/officeDocument/2006/relationships/hyperlink" Target="http://www.buhgalteria.ru/spravochnik/plan-schetov/schet_011.php" TargetMode="External"/><Relationship Id="rId19" Type="http://schemas.openxmlformats.org/officeDocument/2006/relationships/hyperlink" Target="http://www.buhgalteria.ru/spravochnik/plan-schetov/schet_02.php" TargetMode="External"/><Relationship Id="rId14" Type="http://schemas.openxmlformats.org/officeDocument/2006/relationships/hyperlink" Target="http://www.buhgalteria.ru/spravochnik/plan-schetov/" TargetMode="External"/><Relationship Id="rId22" Type="http://schemas.openxmlformats.org/officeDocument/2006/relationships/hyperlink" Target="http://www.buhgalteria.ru/spravochnik/plan-schetov/schet_05.php" TargetMode="External"/><Relationship Id="rId27" Type="http://schemas.openxmlformats.org/officeDocument/2006/relationships/hyperlink" Target="http://www.buhgalteria.ru/spravochnik/plan-schetov/schet_11.php" TargetMode="External"/><Relationship Id="rId30" Type="http://schemas.openxmlformats.org/officeDocument/2006/relationships/hyperlink" Target="http://www.buhgalteria.ru/spravochnik/plan-schetov/schet_16.php" TargetMode="External"/><Relationship Id="rId35" Type="http://schemas.openxmlformats.org/officeDocument/2006/relationships/hyperlink" Target="http://www.buhgalteria.ru/spravochnik/plan-schetov/schet_25.php" TargetMode="External"/><Relationship Id="rId43" Type="http://schemas.openxmlformats.org/officeDocument/2006/relationships/hyperlink" Target="http://www.buhgalteria.ru/spravochnik/plan-schetov/schet_44.php" TargetMode="External"/><Relationship Id="rId48" Type="http://schemas.openxmlformats.org/officeDocument/2006/relationships/hyperlink" Target="http://www.buhgalteria.ru/spravochnik/plan-schetov/schet_52.php" TargetMode="External"/><Relationship Id="rId56" Type="http://schemas.openxmlformats.org/officeDocument/2006/relationships/hyperlink" Target="http://www.buhgalteria.ru/spravochnik/plan-schetov/schet_66.php" TargetMode="External"/><Relationship Id="rId64" Type="http://schemas.openxmlformats.org/officeDocument/2006/relationships/hyperlink" Target="http://www.buhgalteria.ru/spravochnik/plan-schetov/schet_76.php" TargetMode="External"/><Relationship Id="rId69" Type="http://schemas.openxmlformats.org/officeDocument/2006/relationships/hyperlink" Target="http://www.buhgalteria.ru/spravochnik/plan-schetov/schet_82.php" TargetMode="External"/><Relationship Id="rId77" Type="http://schemas.openxmlformats.org/officeDocument/2006/relationships/hyperlink" Target="http://www.buhgalteria.ru/spravochnik/plan-schetov/schet_97.php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buhgalteria.ru/spravochnik/plan-schetov/schet_58.php" TargetMode="External"/><Relationship Id="rId72" Type="http://schemas.openxmlformats.org/officeDocument/2006/relationships/hyperlink" Target="http://www.buhgalteria.ru/spravochnik/plan-schetov/schet_86.php" TargetMode="External"/><Relationship Id="rId80" Type="http://schemas.openxmlformats.org/officeDocument/2006/relationships/hyperlink" Target="http://www.buhgalteria.ru/spravochnik/plan-schetov/schet_001.php" TargetMode="External"/><Relationship Id="rId85" Type="http://schemas.openxmlformats.org/officeDocument/2006/relationships/hyperlink" Target="http://www.buhgalteria.ru/spravochnik/plan-schetov/schet_006.php" TargetMode="External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www.buhgalteria.ru/spravochnik/plan-schetov/" TargetMode="External"/><Relationship Id="rId17" Type="http://schemas.openxmlformats.org/officeDocument/2006/relationships/hyperlink" Target="http://www.buhgalteria.ru/spravochnik/plan-schetov/" TargetMode="External"/><Relationship Id="rId25" Type="http://schemas.openxmlformats.org/officeDocument/2006/relationships/hyperlink" Target="http://www.buhgalteria.ru/spravochnik/plan-schetov/schet_09.php" TargetMode="External"/><Relationship Id="rId33" Type="http://schemas.openxmlformats.org/officeDocument/2006/relationships/hyperlink" Target="http://www.buhgalteria.ru/spravochnik/plan-schetov/schet_21.php" TargetMode="External"/><Relationship Id="rId38" Type="http://schemas.openxmlformats.org/officeDocument/2006/relationships/hyperlink" Target="http://www.buhgalteria.ru/spravochnik/plan-schetov/schet_29.php" TargetMode="External"/><Relationship Id="rId46" Type="http://schemas.openxmlformats.org/officeDocument/2006/relationships/hyperlink" Target="http://www.buhgalteria.ru/spravochnik/plan-schetov/schet_50.php" TargetMode="External"/><Relationship Id="rId59" Type="http://schemas.openxmlformats.org/officeDocument/2006/relationships/hyperlink" Target="http://www.buhgalteria.ru/spravochnik/plan-schetov/schet_69.php" TargetMode="External"/><Relationship Id="rId67" Type="http://schemas.openxmlformats.org/officeDocument/2006/relationships/hyperlink" Target="http://www.buhgalteria.ru/spravochnik/plan-schetov/schet_80.php" TargetMode="External"/><Relationship Id="rId20" Type="http://schemas.openxmlformats.org/officeDocument/2006/relationships/hyperlink" Target="http://www.buhgalteria.ru/spravochnik/plan-schetov/schet_03.php" TargetMode="External"/><Relationship Id="rId41" Type="http://schemas.openxmlformats.org/officeDocument/2006/relationships/hyperlink" Target="http://www.buhgalteria.ru/spravochnik/plan-schetov/schet_42.php" TargetMode="External"/><Relationship Id="rId54" Type="http://schemas.openxmlformats.org/officeDocument/2006/relationships/hyperlink" Target="http://www.buhgalteria.ru/spravochnik/plan-schetov/schet_62.php" TargetMode="External"/><Relationship Id="rId62" Type="http://schemas.openxmlformats.org/officeDocument/2006/relationships/hyperlink" Target="http://www.buhgalteria.ru/spravochnik/plan-schetov/schet_73.php" TargetMode="External"/><Relationship Id="rId70" Type="http://schemas.openxmlformats.org/officeDocument/2006/relationships/hyperlink" Target="http://www.buhgalteria.ru/spravochnik/plan-schetov/schet_83.php" TargetMode="External"/><Relationship Id="rId75" Type="http://schemas.openxmlformats.org/officeDocument/2006/relationships/hyperlink" Target="http://www.buhgalteria.ru/spravochnik/plan-schetov/schet_94.php" TargetMode="External"/><Relationship Id="rId83" Type="http://schemas.openxmlformats.org/officeDocument/2006/relationships/hyperlink" Target="http://www.buhgalteria.ru/spravochnik/plan-schetov/schet_004.php" TargetMode="External"/><Relationship Id="rId88" Type="http://schemas.openxmlformats.org/officeDocument/2006/relationships/hyperlink" Target="http://www.buhgalteria.ru/spravochnik/plan-schetov/schet_009.php" TargetMode="External"/><Relationship Id="rId91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uhgalteria.ru/spravochnik/plan-schetov/" TargetMode="External"/><Relationship Id="rId23" Type="http://schemas.openxmlformats.org/officeDocument/2006/relationships/hyperlink" Target="http://www.buhgalteria.ru/spravochnik/plan-schetov/schet_07.php" TargetMode="External"/><Relationship Id="rId28" Type="http://schemas.openxmlformats.org/officeDocument/2006/relationships/hyperlink" Target="http://www.buhgalteria.ru/spravochnik/plan-schetov/schet_14.php" TargetMode="External"/><Relationship Id="rId36" Type="http://schemas.openxmlformats.org/officeDocument/2006/relationships/hyperlink" Target="http://www.buhgalteria.ru/spravochnik/plan-schetov/schet_26.php" TargetMode="External"/><Relationship Id="rId49" Type="http://schemas.openxmlformats.org/officeDocument/2006/relationships/hyperlink" Target="http://www.buhgalteria.ru/spravochnik/plan-schetov/schet_55.php" TargetMode="External"/><Relationship Id="rId57" Type="http://schemas.openxmlformats.org/officeDocument/2006/relationships/hyperlink" Target="http://www.buhgalteria.ru/spravochnik/plan-schetov/schet_67.php" TargetMode="External"/><Relationship Id="rId10" Type="http://schemas.openxmlformats.org/officeDocument/2006/relationships/hyperlink" Target="http://www.buhgalteria.ru/spravochnik/plan-schetov/" TargetMode="External"/><Relationship Id="rId31" Type="http://schemas.openxmlformats.org/officeDocument/2006/relationships/hyperlink" Target="http://www.buhgalteria.ru/spravochnik/plan-schetov/schet_19.php" TargetMode="External"/><Relationship Id="rId44" Type="http://schemas.openxmlformats.org/officeDocument/2006/relationships/hyperlink" Target="http://www.buhgalteria.ru/spravochnik/plan-schetov/schet_45.php" TargetMode="External"/><Relationship Id="rId52" Type="http://schemas.openxmlformats.org/officeDocument/2006/relationships/hyperlink" Target="http://www.buhgalteria.ru/spravochnik/plan-schetov/schet_59.php" TargetMode="External"/><Relationship Id="rId60" Type="http://schemas.openxmlformats.org/officeDocument/2006/relationships/hyperlink" Target="http://www.buhgalteria.ru/spravochnik/plan-schetov/schet_70.php" TargetMode="External"/><Relationship Id="rId65" Type="http://schemas.openxmlformats.org/officeDocument/2006/relationships/hyperlink" Target="http://www.buhgalteria.ru/spravochnik/plan-schetov/schet_77.php" TargetMode="External"/><Relationship Id="rId73" Type="http://schemas.openxmlformats.org/officeDocument/2006/relationships/hyperlink" Target="http://www.buhgalteria.ru/spravochnik/plan-schetov/schet_90.php" TargetMode="External"/><Relationship Id="rId78" Type="http://schemas.openxmlformats.org/officeDocument/2006/relationships/hyperlink" Target="http://www.buhgalteria.ru/spravochnik/plan-schetov/schet_98.php" TargetMode="External"/><Relationship Id="rId81" Type="http://schemas.openxmlformats.org/officeDocument/2006/relationships/hyperlink" Target="http://www.buhgalteria.ru/spravochnik/plan-schetov/schet_002.php" TargetMode="External"/><Relationship Id="rId86" Type="http://schemas.openxmlformats.org/officeDocument/2006/relationships/hyperlink" Target="http://www.buhgalteria.ru/spravochnik/plan-schetov/schet_007.php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hgalteria.ru/spravochnik/plan-schetov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1150-995A-4A3A-8EE8-3D374F2D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ali</cp:lastModifiedBy>
  <cp:revision>2</cp:revision>
  <dcterms:created xsi:type="dcterms:W3CDTF">2016-02-16T08:03:00Z</dcterms:created>
  <dcterms:modified xsi:type="dcterms:W3CDTF">2016-02-16T08:03:00Z</dcterms:modified>
</cp:coreProperties>
</file>